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E0C4EE1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F6612">
        <w:rPr>
          <w:rFonts w:ascii="Arial" w:hAnsi="Arial" w:cs="Calibri"/>
          <w:b/>
          <w:color w:val="101BB0"/>
          <w:spacing w:val="-1"/>
          <w:sz w:val="36"/>
          <w:szCs w:val="36"/>
        </w:rPr>
        <w:t>3</w:t>
      </w:r>
      <w:r w:rsidR="000242F8">
        <w:rPr>
          <w:rFonts w:ascii="Arial" w:hAnsi="Arial" w:cs="Calibri"/>
          <w:b/>
          <w:color w:val="101BB0"/>
          <w:spacing w:val="-1"/>
          <w:sz w:val="36"/>
          <w:szCs w:val="36"/>
        </w:rPr>
        <w:t>37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0242F8">
        <w:rPr>
          <w:rFonts w:ascii="Arial" w:hAnsi="Arial" w:cs="Calibri"/>
          <w:b/>
          <w:color w:val="101BB0"/>
          <w:sz w:val="36"/>
          <w:szCs w:val="36"/>
        </w:rPr>
        <w:t>23</w:t>
      </w:r>
      <w:r w:rsidR="00942AE3">
        <w:rPr>
          <w:rFonts w:ascii="Arial" w:hAnsi="Arial" w:cs="Calibri"/>
          <w:b/>
          <w:color w:val="101BB0"/>
          <w:sz w:val="36"/>
          <w:szCs w:val="36"/>
        </w:rPr>
        <w:t xml:space="preserve"> Genn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311272E1" w14:textId="77777777" w:rsidR="001A106F" w:rsidRPr="001A106F" w:rsidRDefault="001A106F" w:rsidP="001A106F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82D4015" w14:textId="530793D3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t xml:space="preserve">JUNIORES UNDER 19 </w:t>
      </w:r>
    </w:p>
    <w:p w14:paraId="5B00478F" w14:textId="77777777" w:rsidR="000242F8" w:rsidRDefault="000242F8" w:rsidP="000242F8">
      <w:pPr>
        <w:pStyle w:val="breakline"/>
      </w:pPr>
    </w:p>
    <w:p w14:paraId="34C6224D" w14:textId="77777777" w:rsidR="000242F8" w:rsidRDefault="000242F8" w:rsidP="000242F8">
      <w:pPr>
        <w:pStyle w:val="sottotitolocampionato1"/>
      </w:pPr>
      <w:r>
        <w:t>RISULTATI UFFICIALI GARE DEL 22/01/2026</w:t>
      </w:r>
    </w:p>
    <w:p w14:paraId="301EA649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4D91DBEE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3BEC4385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E0ED8" w14:textId="77777777" w:rsidR="000242F8" w:rsidRDefault="000242F8" w:rsidP="009A32B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0242F8" w14:paraId="3EABC0EE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710FE" w14:textId="77777777" w:rsidR="000242F8" w:rsidRDefault="000242F8" w:rsidP="009A32BB">
                  <w:pPr>
                    <w:pStyle w:val="rowtabella"/>
                  </w:pPr>
                  <w:r>
                    <w:t>CASTRUMFAVAR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3CBA5" w14:textId="77777777" w:rsidR="000242F8" w:rsidRDefault="000242F8" w:rsidP="009A32BB">
                  <w:pPr>
                    <w:pStyle w:val="rowtabella"/>
                  </w:pPr>
                  <w:r>
                    <w:t>- MESSINA 1900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85E06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0242F8" w14:paraId="1CC7A890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53F81" w14:textId="77777777" w:rsidR="000242F8" w:rsidRDefault="000242F8" w:rsidP="009A32BB">
                  <w:pPr>
                    <w:pStyle w:val="rowtabella"/>
                  </w:pPr>
                  <w:r>
                    <w:t>MILAZZO SSD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22EEC" w14:textId="77777777" w:rsidR="000242F8" w:rsidRDefault="000242F8" w:rsidP="009A32BB">
                  <w:pPr>
                    <w:pStyle w:val="rowtabella"/>
                  </w:pPr>
                  <w:r>
                    <w:t>- SANCATAL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F05A0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0242F8" w14:paraId="7339BF0F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A6332" w14:textId="77777777" w:rsidR="000242F8" w:rsidRDefault="000242F8" w:rsidP="009A32BB">
                  <w:pPr>
                    <w:pStyle w:val="rowtabella"/>
                  </w:pPr>
                  <w:r>
                    <w:t>NISSA F.C.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C488F" w14:textId="77777777" w:rsidR="000242F8" w:rsidRDefault="000242F8" w:rsidP="009A32BB">
                  <w:pPr>
                    <w:pStyle w:val="rowtabella"/>
                  </w:pPr>
                  <w:r>
                    <w:t>- RAGU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87629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</w:tbl>
          <w:p w14:paraId="09639D2F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2BA0D5D8" w14:textId="64BEEDBA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0242F8">
        <w:rPr>
          <w:color w:val="70AD47" w:themeColor="accent6"/>
        </w:rPr>
        <w:t xml:space="preserve">UNDER 19 CALCIO A 5 </w:t>
      </w:r>
    </w:p>
    <w:p w14:paraId="7A63D72E" w14:textId="77777777" w:rsidR="000242F8" w:rsidRDefault="000242F8" w:rsidP="000242F8">
      <w:pPr>
        <w:pStyle w:val="sottotitolocampionato1"/>
      </w:pPr>
    </w:p>
    <w:p w14:paraId="16A9A80D" w14:textId="1A34E5E2" w:rsidR="000242F8" w:rsidRDefault="000242F8" w:rsidP="000242F8">
      <w:pPr>
        <w:pStyle w:val="sottotitolocampionato1"/>
      </w:pPr>
      <w:r>
        <w:t>RISULTATI UFFICIALI GARE DEL 21/01/2026</w:t>
      </w:r>
    </w:p>
    <w:p w14:paraId="05A0BEFC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242F8" w14:paraId="421B45B2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5642A16D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B8F3C" w14:textId="77777777" w:rsidR="000242F8" w:rsidRDefault="000242F8" w:rsidP="009A32BB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0242F8" w14:paraId="5B259A42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7A804" w14:textId="77777777" w:rsidR="000242F8" w:rsidRDefault="000242F8" w:rsidP="009A32BB">
                  <w:pPr>
                    <w:pStyle w:val="rowtabella"/>
                  </w:pPr>
                  <w:r>
                    <w:t>(1) GESAN CALCIO A 5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594FE" w14:textId="77777777" w:rsidR="000242F8" w:rsidRDefault="000242F8" w:rsidP="009A32BB">
                  <w:pPr>
                    <w:pStyle w:val="rowtabella"/>
                  </w:pPr>
                  <w:r>
                    <w:t>- OR. SAN GIOVANNI BATTI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1B18F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0242F8" w14:paraId="7AFD778C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BB19D" w14:textId="77777777" w:rsidR="000242F8" w:rsidRDefault="000242F8" w:rsidP="009A32BB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9B37F" w14:textId="77777777" w:rsidR="000242F8" w:rsidRDefault="000242F8" w:rsidP="009A32BB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7D25A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  <w:tr w:rsidR="000242F8" w14:paraId="793F7B52" w14:textId="77777777" w:rsidTr="009A32BB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0202E" w14:textId="77777777" w:rsidR="000242F8" w:rsidRDefault="000242F8" w:rsidP="009A32BB">
                  <w:pPr>
                    <w:pStyle w:val="rowtabella"/>
                  </w:pPr>
                  <w:r>
                    <w:t>(1) - disputata il 22/01/2026</w:t>
                  </w:r>
                </w:p>
              </w:tc>
            </w:tr>
          </w:tbl>
          <w:p w14:paraId="136AE73D" w14:textId="77777777" w:rsidR="000242F8" w:rsidRDefault="000242F8" w:rsidP="009A32B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32FD49F5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5B8C0" w14:textId="77777777" w:rsidR="000242F8" w:rsidRDefault="000242F8" w:rsidP="009A32BB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0242F8" w14:paraId="5E205A41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B1C4A" w14:textId="77777777" w:rsidR="000242F8" w:rsidRDefault="000242F8" w:rsidP="009A32BB">
                  <w:pPr>
                    <w:pStyle w:val="rowtabella"/>
                  </w:pPr>
                  <w:r>
                    <w:t>FUTSAL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90604" w14:textId="77777777" w:rsidR="000242F8" w:rsidRDefault="000242F8" w:rsidP="009A32BB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8BE11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0242F8" w14:paraId="43DAB783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365C7" w14:textId="77777777" w:rsidR="000242F8" w:rsidRDefault="000242F8" w:rsidP="009A32BB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447ED" w14:textId="77777777" w:rsidR="000242F8" w:rsidRDefault="000242F8" w:rsidP="009A32BB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837A0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0242F8" w14:paraId="76F554DA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EF3E2" w14:textId="77777777" w:rsidR="000242F8" w:rsidRDefault="000242F8" w:rsidP="009A32BB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EF008" w14:textId="77777777" w:rsidR="000242F8" w:rsidRDefault="000242F8" w:rsidP="009A32BB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B2EF6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  <w:tr w:rsidR="000242F8" w14:paraId="3AD7C8EF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525F5" w14:textId="77777777" w:rsidR="000242F8" w:rsidRDefault="000242F8" w:rsidP="009A32BB">
                  <w:pPr>
                    <w:pStyle w:val="rowtabella"/>
                  </w:pPr>
                  <w:r>
                    <w:t>(1) VIRTUS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DFE18" w14:textId="77777777" w:rsidR="000242F8" w:rsidRDefault="000242F8" w:rsidP="009A32BB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9D39C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0242F8" w14:paraId="7057A797" w14:textId="77777777" w:rsidTr="009A32BB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45AAF" w14:textId="77777777" w:rsidR="000242F8" w:rsidRDefault="000242F8" w:rsidP="009A32BB">
                  <w:pPr>
                    <w:pStyle w:val="rowtabella"/>
                  </w:pPr>
                  <w:r>
                    <w:t>(1) - disputata il 22/01/2026</w:t>
                  </w:r>
                </w:p>
              </w:tc>
            </w:tr>
          </w:tbl>
          <w:p w14:paraId="6DC538A7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2B4D8E37" w14:textId="77777777" w:rsidR="000242F8" w:rsidRDefault="000242F8" w:rsidP="000242F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74FEC4FB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42BE73B8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59192" w14:textId="77777777" w:rsidR="000242F8" w:rsidRDefault="000242F8" w:rsidP="009A32BB">
                  <w:pPr>
                    <w:pStyle w:val="headertabella"/>
                  </w:pPr>
                  <w:r>
                    <w:t>GIRONE C - 1 Giornata - R</w:t>
                  </w:r>
                </w:p>
              </w:tc>
            </w:tr>
            <w:tr w:rsidR="000242F8" w14:paraId="557790B1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A1FFB" w14:textId="77777777" w:rsidR="000242F8" w:rsidRDefault="000242F8" w:rsidP="009A32BB">
                  <w:pPr>
                    <w:pStyle w:val="rowtabella"/>
                  </w:pPr>
                  <w:r>
                    <w:t>(1) S.P. CARLENTINI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99442" w14:textId="77777777" w:rsidR="000242F8" w:rsidRDefault="000242F8" w:rsidP="009A32BB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98B09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0242F8" w14:paraId="1F8595A0" w14:textId="77777777" w:rsidTr="009A32BB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6A785" w14:textId="77777777" w:rsidR="000242F8" w:rsidRDefault="000242F8" w:rsidP="009A32BB">
                  <w:pPr>
                    <w:pStyle w:val="rowtabella"/>
                  </w:pPr>
                  <w:r>
                    <w:t>(1) - disputata il 22/01/2026</w:t>
                  </w:r>
                </w:p>
              </w:tc>
            </w:tr>
          </w:tbl>
          <w:p w14:paraId="62C9DBB6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2F9F6818" w14:textId="67F6A407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t>COPPA ITALIA ECCELLENZA</w:t>
      </w:r>
    </w:p>
    <w:p w14:paraId="11692A14" w14:textId="77777777" w:rsidR="000242F8" w:rsidRDefault="000242F8" w:rsidP="000242F8">
      <w:pPr>
        <w:pStyle w:val="breakline"/>
      </w:pPr>
    </w:p>
    <w:p w14:paraId="0A7FEE14" w14:textId="77777777" w:rsidR="000242F8" w:rsidRDefault="000242F8" w:rsidP="000242F8">
      <w:pPr>
        <w:pStyle w:val="sottotitolocampionato1"/>
      </w:pPr>
      <w:r>
        <w:t>RISULTATI UFFICIALI GARE DEL 22/01/2026</w:t>
      </w:r>
    </w:p>
    <w:p w14:paraId="68DD1A34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1AFAF188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7CF39143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32BCA" w14:textId="77777777" w:rsidR="000242F8" w:rsidRDefault="000242F8" w:rsidP="009A32BB">
                  <w:pPr>
                    <w:pStyle w:val="headertabella"/>
                  </w:pPr>
                  <w:r>
                    <w:t>GIRONE F - 1 Giornata - A</w:t>
                  </w:r>
                </w:p>
              </w:tc>
            </w:tr>
            <w:tr w:rsidR="000242F8" w14:paraId="440F98C4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8AFFA" w14:textId="77777777" w:rsidR="000242F8" w:rsidRDefault="000242F8" w:rsidP="009A32BB">
                  <w:pPr>
                    <w:pStyle w:val="rowtabella"/>
                  </w:pPr>
                  <w:r>
                    <w:t>UNITAS SCIAC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3CE60" w14:textId="77777777" w:rsidR="000242F8" w:rsidRDefault="000242F8" w:rsidP="009A32BB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6CFDD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 xml:space="preserve">2 – 2 </w:t>
                  </w:r>
                </w:p>
                <w:p w14:paraId="6DB140CB" w14:textId="556B8E0A" w:rsidR="000242F8" w:rsidRDefault="000242F8" w:rsidP="000242F8">
                  <w:pPr>
                    <w:pStyle w:val="rowtabella"/>
                  </w:pPr>
                  <w:r>
                    <w:t>10-9 dts</w:t>
                  </w:r>
                </w:p>
              </w:tc>
            </w:tr>
          </w:tbl>
          <w:p w14:paraId="25647C22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2810A555" w14:textId="77777777" w:rsidR="000242F8" w:rsidRDefault="000242F8" w:rsidP="000242F8">
      <w:pPr>
        <w:pStyle w:val="breakline"/>
      </w:pPr>
    </w:p>
    <w:p w14:paraId="21A366D4" w14:textId="16344EAD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lastRenderedPageBreak/>
        <w:t>COPPA ITALIA PROMOZIONE</w:t>
      </w:r>
    </w:p>
    <w:p w14:paraId="14AC884B" w14:textId="77777777" w:rsidR="000242F8" w:rsidRDefault="000242F8" w:rsidP="000242F8">
      <w:pPr>
        <w:pStyle w:val="breakline"/>
      </w:pPr>
    </w:p>
    <w:p w14:paraId="39F55E58" w14:textId="77777777" w:rsidR="000242F8" w:rsidRDefault="000242F8" w:rsidP="000242F8">
      <w:pPr>
        <w:pStyle w:val="sottotitolocampionato1"/>
      </w:pPr>
      <w:r>
        <w:t>RISULTATI UFFICIALI GARE DEL 21/01/2026</w:t>
      </w:r>
    </w:p>
    <w:p w14:paraId="1531192F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5CD10F7F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691EFE6B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FD0EE" w14:textId="77777777" w:rsidR="000242F8" w:rsidRDefault="000242F8" w:rsidP="009A32BB">
                  <w:pPr>
                    <w:pStyle w:val="headertabella"/>
                  </w:pPr>
                  <w:r>
                    <w:t>GIRONE 8 - 1 Giornata - R</w:t>
                  </w:r>
                </w:p>
              </w:tc>
            </w:tr>
            <w:tr w:rsidR="000242F8" w14:paraId="4C8934D0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34568" w14:textId="77777777" w:rsidR="000242F8" w:rsidRDefault="000242F8" w:rsidP="009A32BB">
                  <w:pPr>
                    <w:pStyle w:val="rowtabella"/>
                  </w:pPr>
                  <w:r>
                    <w:t>COMPRENSORIO DEL TINDAR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A8E42" w14:textId="77777777" w:rsidR="000242F8" w:rsidRDefault="000242F8" w:rsidP="009A32BB">
                  <w:pPr>
                    <w:pStyle w:val="rowtabella"/>
                  </w:pPr>
                  <w:r>
                    <w:t>- ORLAND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04DE6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0242F8" w14:paraId="5B8663E2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BFB9C" w14:textId="77777777" w:rsidR="000242F8" w:rsidRDefault="000242F8" w:rsidP="009A32BB">
                  <w:pPr>
                    <w:pStyle w:val="rowtabella"/>
                  </w:pPr>
                  <w:r>
                    <w:t>POLISPORTIVA NICOS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066AA" w14:textId="77777777" w:rsidR="000242F8" w:rsidRDefault="000242F8" w:rsidP="009A32BB">
                  <w:pPr>
                    <w:pStyle w:val="rowtabella"/>
                  </w:pPr>
                  <w:r>
                    <w:t>- ORATORIO.S.CIRO E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F5D2C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4DB2BB87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5B4C52BA" w14:textId="77777777" w:rsidR="000242F8" w:rsidRDefault="000242F8" w:rsidP="000242F8">
      <w:pPr>
        <w:pStyle w:val="breakline"/>
      </w:pPr>
    </w:p>
    <w:p w14:paraId="1A0E9060" w14:textId="1EB3BEC5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FF3399"/>
        </w:rPr>
      </w:pPr>
      <w:r w:rsidRPr="000242F8">
        <w:rPr>
          <w:color w:val="FF3399"/>
        </w:rPr>
        <w:t>FASE REG</w:t>
      </w:r>
      <w:r>
        <w:rPr>
          <w:color w:val="FF3399"/>
        </w:rPr>
        <w:t>IONA</w:t>
      </w:r>
      <w:r w:rsidRPr="000242F8">
        <w:rPr>
          <w:color w:val="FF3399"/>
        </w:rPr>
        <w:t>LE JUNIORES FEMMINILE</w:t>
      </w:r>
    </w:p>
    <w:p w14:paraId="3BC56E72" w14:textId="77777777" w:rsidR="000242F8" w:rsidRDefault="000242F8" w:rsidP="000242F8">
      <w:pPr>
        <w:pStyle w:val="breakline"/>
      </w:pPr>
    </w:p>
    <w:p w14:paraId="202ACE67" w14:textId="77777777" w:rsidR="000242F8" w:rsidRDefault="000242F8" w:rsidP="000242F8">
      <w:pPr>
        <w:pStyle w:val="sottotitolocampionato1"/>
      </w:pPr>
      <w:r>
        <w:t>RISULTATI UFFICIALI GARE DEL 22/01/2026</w:t>
      </w:r>
    </w:p>
    <w:p w14:paraId="253D07BB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65DE2048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0CC5F008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E6142" w14:textId="77777777" w:rsidR="000242F8" w:rsidRDefault="000242F8" w:rsidP="009A32BB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0242F8" w14:paraId="56070531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60839" w14:textId="77777777" w:rsidR="000242F8" w:rsidRDefault="000242F8" w:rsidP="009A32BB">
                  <w:pPr>
                    <w:pStyle w:val="rowtabella"/>
                  </w:pPr>
                  <w:r>
                    <w:t>VIRTUS FEMM MARSALASSD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637B8" w14:textId="77777777" w:rsidR="000242F8" w:rsidRDefault="000242F8" w:rsidP="009A32BB">
                  <w:pPr>
                    <w:pStyle w:val="rowtabella"/>
                  </w:pPr>
                  <w:r>
                    <w:t>- CATANIA F.C.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44C7B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</w:tbl>
          <w:p w14:paraId="665F020A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15896484" w14:textId="77777777" w:rsidR="000242F8" w:rsidRDefault="000242F8" w:rsidP="000242F8">
      <w:pPr>
        <w:pStyle w:val="breakline"/>
      </w:pPr>
    </w:p>
    <w:p w14:paraId="52E1E72E" w14:textId="77777777" w:rsidR="000242F8" w:rsidRPr="000242F8" w:rsidRDefault="000242F8" w:rsidP="000242F8">
      <w:pPr>
        <w:pStyle w:val="titolocampionato"/>
        <w:shd w:val="clear" w:color="auto" w:fill="CCCCCC"/>
        <w:spacing w:before="80" w:after="40"/>
        <w:rPr>
          <w:color w:val="FF3399"/>
        </w:rPr>
      </w:pPr>
      <w:r w:rsidRPr="000242F8">
        <w:rPr>
          <w:color w:val="FF3399"/>
        </w:rPr>
        <w:t>PLAY OFF UNDER 15 FEMMINILE</w:t>
      </w:r>
    </w:p>
    <w:p w14:paraId="3F6EB7A3" w14:textId="77777777" w:rsidR="000242F8" w:rsidRDefault="000242F8" w:rsidP="000242F8">
      <w:pPr>
        <w:pStyle w:val="breakline"/>
      </w:pPr>
    </w:p>
    <w:p w14:paraId="1587BF96" w14:textId="77777777" w:rsidR="000242F8" w:rsidRDefault="000242F8" w:rsidP="000242F8">
      <w:pPr>
        <w:pStyle w:val="sottotitolocampionato1"/>
      </w:pPr>
      <w:r>
        <w:t>RISULTATI UFFICIALI GARE DEL 22/01/2026</w:t>
      </w:r>
    </w:p>
    <w:p w14:paraId="13CD8907" w14:textId="77777777" w:rsidR="000242F8" w:rsidRDefault="000242F8" w:rsidP="000242F8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42F8" w14:paraId="4C9EDF48" w14:textId="77777777" w:rsidTr="009A32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242F8" w14:paraId="7E229F2E" w14:textId="77777777" w:rsidTr="009A32B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E9979" w14:textId="77777777" w:rsidR="000242F8" w:rsidRDefault="000242F8" w:rsidP="009A32BB">
                  <w:pPr>
                    <w:pStyle w:val="headertabella"/>
                  </w:pPr>
                  <w:r>
                    <w:t>GIRONE N - 2 Giornata - A</w:t>
                  </w:r>
                </w:p>
              </w:tc>
            </w:tr>
            <w:tr w:rsidR="000242F8" w14:paraId="777CF3DF" w14:textId="77777777" w:rsidTr="009A32B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19AF4" w14:textId="77777777" w:rsidR="000242F8" w:rsidRDefault="000242F8" w:rsidP="009A32BB">
                  <w:pPr>
                    <w:pStyle w:val="rowtabella"/>
                  </w:pPr>
                  <w:r>
                    <w:t>RACING CATANIA WOMENS FO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24435" w14:textId="77777777" w:rsidR="000242F8" w:rsidRDefault="000242F8" w:rsidP="009A32BB">
                  <w:pPr>
                    <w:pStyle w:val="rowtabella"/>
                  </w:pPr>
                  <w:r>
                    <w:t>- PALERMO FOOTBALL CLUB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F5642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0242F8" w14:paraId="32B5CE37" w14:textId="77777777" w:rsidTr="009A32B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4A04F" w14:textId="77777777" w:rsidR="000242F8" w:rsidRDefault="000242F8" w:rsidP="009A32BB">
                  <w:pPr>
                    <w:pStyle w:val="rowtabella"/>
                  </w:pPr>
                  <w:r>
                    <w:t>WOMAN MELILLI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6B890" w14:textId="77777777" w:rsidR="000242F8" w:rsidRDefault="000242F8" w:rsidP="009A32BB">
                  <w:pPr>
                    <w:pStyle w:val="rowtabella"/>
                  </w:pPr>
                  <w:r>
                    <w:t>- SEGATO 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33930" w14:textId="77777777" w:rsidR="000242F8" w:rsidRDefault="000242F8" w:rsidP="009A32BB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</w:tbl>
          <w:p w14:paraId="03B4DD6A" w14:textId="77777777" w:rsidR="000242F8" w:rsidRDefault="000242F8" w:rsidP="009A32BB">
            <w:pPr>
              <w:rPr>
                <w:rFonts w:eastAsia="Times New Roman"/>
              </w:rPr>
            </w:pPr>
          </w:p>
        </w:tc>
      </w:tr>
    </w:tbl>
    <w:p w14:paraId="05E8BAB5" w14:textId="77777777" w:rsidR="000242F8" w:rsidRDefault="000242F8" w:rsidP="000242F8">
      <w:pPr>
        <w:pStyle w:val="breakline"/>
      </w:pPr>
    </w:p>
    <w:p w14:paraId="31C31BE9" w14:textId="3C5874D6" w:rsidR="000242F8" w:rsidRDefault="000242F8" w:rsidP="000242F8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617793C" w14:textId="1542D670" w:rsidR="000242F8" w:rsidRPr="000242F8" w:rsidRDefault="000242F8" w:rsidP="000242F8">
      <w:pPr>
        <w:pStyle w:val="Testonormale"/>
        <w:rPr>
          <w:bCs/>
          <w:color w:val="4472C4" w:themeColor="accent1"/>
          <w:sz w:val="18"/>
          <w:szCs w:val="18"/>
        </w:rPr>
      </w:pPr>
      <w:r w:rsidRPr="000242F8">
        <w:rPr>
          <w:bCs/>
          <w:color w:val="4472C4" w:themeColor="accent1"/>
          <w:sz w:val="18"/>
          <w:szCs w:val="18"/>
        </w:rPr>
        <w:t>ECCELLENZA</w:t>
      </w:r>
    </w:p>
    <w:p w14:paraId="7D92EBCD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21-01-26 MONTELEPRE S.S.D. A R.L.    SAN GIORGIO PIANA          1 -  0 K</w:t>
      </w:r>
    </w:p>
    <w:p w14:paraId="086D252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11-02-26 PARMONVAL                   1959 PARTINICAUDACE               K</w:t>
      </w:r>
    </w:p>
    <w:p w14:paraId="5E378250" w14:textId="40294148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1A53A85F" w14:textId="1ABC7A27" w:rsidR="000242F8" w:rsidRPr="000242F8" w:rsidRDefault="000242F8" w:rsidP="000242F8">
      <w:pPr>
        <w:pStyle w:val="Testonormale"/>
        <w:rPr>
          <w:bCs/>
          <w:color w:val="4472C4" w:themeColor="accent1"/>
          <w:sz w:val="18"/>
          <w:szCs w:val="18"/>
        </w:rPr>
      </w:pPr>
      <w:r w:rsidRPr="000242F8">
        <w:rPr>
          <w:bCs/>
          <w:color w:val="4472C4" w:themeColor="accent1"/>
          <w:sz w:val="18"/>
          <w:szCs w:val="18"/>
        </w:rPr>
        <w:t>PROMOZIONE</w:t>
      </w:r>
    </w:p>
    <w:p w14:paraId="166EFC90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2/R  28-01-26 CITTA DI MISTRETTA          POLISPORTIVA NICOSIA              K</w:t>
      </w:r>
    </w:p>
    <w:p w14:paraId="3ADBCEB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ORLANDINA CALCIO            NUOVA RINASCITA                   K</w:t>
      </w:r>
    </w:p>
    <w:p w14:paraId="1D9546D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SANTANGIOLESE               TORREGROTTA 1973                  K</w:t>
      </w:r>
    </w:p>
    <w:p w14:paraId="02CBD7EA" w14:textId="4BA6E4C3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2B894786" w14:textId="5AB806BD" w:rsidR="000242F8" w:rsidRPr="000242F8" w:rsidRDefault="000242F8" w:rsidP="000242F8">
      <w:pPr>
        <w:pStyle w:val="Testonormale"/>
        <w:rPr>
          <w:b/>
          <w:color w:val="4472C4" w:themeColor="accent1"/>
          <w:sz w:val="18"/>
          <w:szCs w:val="18"/>
        </w:rPr>
      </w:pPr>
      <w:r w:rsidRPr="000242F8">
        <w:rPr>
          <w:b/>
          <w:color w:val="4472C4" w:themeColor="accent1"/>
          <w:sz w:val="18"/>
          <w:szCs w:val="18"/>
        </w:rPr>
        <w:t>PRIMA CATEGORIA</w:t>
      </w:r>
    </w:p>
    <w:p w14:paraId="4C89B061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21-01-26 PUNTO ROSA                  S.S.D RIBERA 1954          0 -  1 K</w:t>
      </w:r>
    </w:p>
    <w:p w14:paraId="594044C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2/R  21-01-26 BELSITANA                   VILLABATE                  1 -  2 K</w:t>
      </w:r>
    </w:p>
    <w:p w14:paraId="119AF0A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08-02-26 CITTA DI CASTELLANA         EMPEDOCLINA                       K</w:t>
      </w:r>
    </w:p>
    <w:p w14:paraId="000E8A77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COLOMBA BIANCA              ALESSANDRIA D.ROCCA 2016          K</w:t>
      </w:r>
    </w:p>
    <w:p w14:paraId="48E2A443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C  2/R  28-01-26 REAL GESCAL ASD             LIPARI I.C.                       K</w:t>
      </w:r>
    </w:p>
    <w:p w14:paraId="39C47E8D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TORTORICI                   SINAGRA CALCIO                    K</w:t>
      </w:r>
    </w:p>
    <w:p w14:paraId="4237B107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3/R  04-02-26 LIPARI I.C.                 TORTORICI                         K</w:t>
      </w:r>
    </w:p>
    <w:p w14:paraId="6D8F302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F  3/R  07-02-26 DON BOSCO 2000              POZZALLO                          K</w:t>
      </w:r>
    </w:p>
    <w:p w14:paraId="29376DD6" w14:textId="60E77612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3E1533AB" w14:textId="1000EB14" w:rsidR="000242F8" w:rsidRPr="000242F8" w:rsidRDefault="000242F8" w:rsidP="000242F8">
      <w:pPr>
        <w:pStyle w:val="Testonormale"/>
        <w:rPr>
          <w:b/>
          <w:color w:val="4472C4" w:themeColor="accent1"/>
          <w:sz w:val="18"/>
          <w:szCs w:val="18"/>
        </w:rPr>
      </w:pPr>
      <w:r w:rsidRPr="000242F8">
        <w:rPr>
          <w:b/>
          <w:color w:val="4472C4" w:themeColor="accent1"/>
          <w:sz w:val="18"/>
          <w:szCs w:val="18"/>
        </w:rPr>
        <w:t>SECONDA CATEGORIA</w:t>
      </w:r>
    </w:p>
    <w:p w14:paraId="4E6BECBB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28-01-26 CITTA ISOLA DELLE FEMMINE   SPORTING ALCAMO ONLUS             K</w:t>
      </w:r>
    </w:p>
    <w:p w14:paraId="1D6591F6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08-02-26 POLISPORTIVA FICARAZZI      CALATAFIMI DON BOSCO              K</w:t>
      </w:r>
    </w:p>
    <w:p w14:paraId="5C9D3D8B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08-02-26 VIS ATHENA                  CITTA DI TRAPANI                  K</w:t>
      </w:r>
    </w:p>
    <w:p w14:paraId="174ED9A9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C  2/R  28-01-26 SFARANDINA A.S.D.           CITTA DI SANTANGELO ASD           K</w:t>
      </w:r>
    </w:p>
    <w:p w14:paraId="4700EBE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E  2/R  28-01-26 F.C.GRAVINA                 AITNA PEDARA SOCCER               K</w:t>
      </w:r>
    </w:p>
    <w:p w14:paraId="0966F003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G  2/R  28-01-26 REAL TRINACRIA CT           REAL PACHINO                      K</w:t>
      </w:r>
    </w:p>
    <w:p w14:paraId="4D125691" w14:textId="0E471797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4E5291B9" w14:textId="227B4C9C" w:rsidR="000242F8" w:rsidRPr="000242F8" w:rsidRDefault="000242F8" w:rsidP="000242F8">
      <w:pPr>
        <w:pStyle w:val="Testonormale"/>
        <w:rPr>
          <w:b/>
          <w:color w:val="4472C4" w:themeColor="accent1"/>
          <w:sz w:val="18"/>
          <w:szCs w:val="18"/>
        </w:rPr>
      </w:pPr>
      <w:r w:rsidRPr="000242F8">
        <w:rPr>
          <w:b/>
          <w:color w:val="4472C4" w:themeColor="accent1"/>
          <w:sz w:val="18"/>
          <w:szCs w:val="18"/>
        </w:rPr>
        <w:t>JUNIORES UNDER 19 REGIONALI</w:t>
      </w:r>
    </w:p>
    <w:p w14:paraId="50AD346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04-02-26 ATHLETIC CLUB PALERMO       CITTA DI ACIREALE 1946            K</w:t>
      </w:r>
    </w:p>
    <w:p w14:paraId="1FC1521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CITTA DI GELA               PATERNO CALCIO                    K</w:t>
      </w:r>
    </w:p>
    <w:p w14:paraId="5676953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05-02-26 NUOVA IGEA VIRTUS           ENNA CALCIO S.C.S.D.              K</w:t>
      </w:r>
    </w:p>
    <w:p w14:paraId="1E484C68" w14:textId="6F36AFD8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07068D9F" w14:textId="413244B5" w:rsidR="000242F8" w:rsidRPr="000242F8" w:rsidRDefault="000242F8" w:rsidP="000242F8">
      <w:pPr>
        <w:pStyle w:val="Testonormale"/>
        <w:rPr>
          <w:bCs/>
          <w:color w:val="4472C4" w:themeColor="accent1"/>
          <w:sz w:val="18"/>
          <w:szCs w:val="18"/>
        </w:rPr>
      </w:pPr>
      <w:r w:rsidRPr="000242F8">
        <w:rPr>
          <w:bCs/>
          <w:color w:val="4472C4" w:themeColor="accent1"/>
          <w:sz w:val="18"/>
          <w:szCs w:val="18"/>
        </w:rPr>
        <w:t>REGIONALE CALCIO A CINQUE C2</w:t>
      </w:r>
    </w:p>
    <w:p w14:paraId="2173B17B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D 12/A  11-01-26 BILLONA COMISO ASD          REAL PACHINO               4 -  5 D</w:t>
      </w:r>
    </w:p>
    <w:p w14:paraId="6E6C6F4F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13/A  22-01-26 REAL PACHINO                FUTSAL LENTINI             7 -  9 K</w:t>
      </w:r>
    </w:p>
    <w:p w14:paraId="302CECD9" w14:textId="40829DDC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46763CE9" w14:textId="2D88B222" w:rsidR="000242F8" w:rsidRPr="000242F8" w:rsidRDefault="000242F8" w:rsidP="000242F8">
      <w:pPr>
        <w:pStyle w:val="Testonormale"/>
        <w:rPr>
          <w:b/>
          <w:color w:val="FF3399"/>
          <w:sz w:val="18"/>
          <w:szCs w:val="18"/>
        </w:rPr>
      </w:pPr>
      <w:r w:rsidRPr="000242F8">
        <w:rPr>
          <w:b/>
          <w:color w:val="FF3399"/>
          <w:sz w:val="18"/>
          <w:szCs w:val="18"/>
        </w:rPr>
        <w:lastRenderedPageBreak/>
        <w:t>ECCELLENZA FEMMINILE</w:t>
      </w:r>
    </w:p>
    <w:p w14:paraId="410B7FC6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1/R  01-02-26 MULTISPORT S.ATL.SCELSA     GIOVANILE ROCCA                   K</w:t>
      </w:r>
    </w:p>
    <w:p w14:paraId="7131B38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1/R  01-02-26 ALPHA SPORT                 VIVI DON BOSCO                    K</w:t>
      </w:r>
    </w:p>
    <w:p w14:paraId="1AC24C9E" w14:textId="702695BE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09514C64" w14:textId="53C2106A" w:rsidR="000242F8" w:rsidRPr="000242F8" w:rsidRDefault="000242F8" w:rsidP="000242F8">
      <w:pPr>
        <w:pStyle w:val="Testonormale"/>
        <w:rPr>
          <w:bCs/>
          <w:color w:val="4472C4" w:themeColor="accent1"/>
          <w:sz w:val="18"/>
          <w:szCs w:val="18"/>
        </w:rPr>
      </w:pPr>
      <w:r w:rsidRPr="000242F8">
        <w:rPr>
          <w:bCs/>
          <w:color w:val="4472C4" w:themeColor="accent1"/>
          <w:sz w:val="18"/>
          <w:szCs w:val="18"/>
        </w:rPr>
        <w:t>UNDER 19 CALCIO A 5 REGIONALE</w:t>
      </w:r>
    </w:p>
    <w:p w14:paraId="0EEC5373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1/R  26-01-26 SPORT CLUB GIUDECCA         DON BOSCO BONIFATO                H</w:t>
      </w:r>
    </w:p>
    <w:p w14:paraId="1B4A225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C  1/R  28-01-26 FUTSAL PALAGONIA            LONGANO ASD                       K</w:t>
      </w:r>
    </w:p>
    <w:p w14:paraId="0613587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28-01-26 I CALATINI A.S.D.           CITTA DI LEONFORTE                K</w:t>
      </w:r>
    </w:p>
    <w:p w14:paraId="2F359B4F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28-01-26 SAN NICOLO                  SCICLI SPORTING CLUB              K</w:t>
      </w:r>
    </w:p>
    <w:p w14:paraId="3693E384" w14:textId="56FC8BBF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32C85F1E" w14:textId="16872827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242F8">
        <w:rPr>
          <w:b/>
          <w:color w:val="8EAADB" w:themeColor="accent1" w:themeTint="99"/>
          <w:sz w:val="18"/>
          <w:szCs w:val="18"/>
        </w:rPr>
        <w:t>ELITE UNDER 17 REGIONALE</w:t>
      </w:r>
    </w:p>
    <w:p w14:paraId="4BF5DD76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21-01-26 VIS PALERMO                 PANORMUS S.R.L.            2 -  2 K</w:t>
      </w:r>
    </w:p>
    <w:p w14:paraId="323DD05C" w14:textId="5A1C0BB3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2A4862F5" w14:textId="2E4ED8D3" w:rsidR="000242F8" w:rsidRPr="00541E5A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541E5A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15FD31D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2/R  27-01-26 VILLABATE                   NEW TEAM CL                       K</w:t>
      </w:r>
    </w:p>
    <w:p w14:paraId="2D6D5142" w14:textId="21E0F13E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1D1F13A4" w14:textId="32D9BECB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242F8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4C4136E5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8/A  28-01-26 SANZANOBI FOOTBALL CLUB S   SPORT PALERMO                     K</w:t>
      </w:r>
    </w:p>
    <w:p w14:paraId="7CE3D17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8/A  28-01-26 SPORT CENTER TORRACCHIO     VILLABATE                         K</w:t>
      </w:r>
    </w:p>
    <w:p w14:paraId="4AE8DAF7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8-01-26 SPORTING CEFALU             LASCARI                           K</w:t>
      </w:r>
    </w:p>
    <w:p w14:paraId="622509E0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19-01-26 SPORTING TERMINI            DON CARLO LAURI MISILMERI         H</w:t>
      </w:r>
    </w:p>
    <w:p w14:paraId="41F8AF8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D  7/A  21-01-26 NEW EAGLES 2010             GIOVANILE ROCCA            4 -  1 K</w:t>
      </w:r>
    </w:p>
    <w:p w14:paraId="7C7320D0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7/A  26-01-26 NUOVA RINASCITA             JSL JUNIOR SPORT LAB.             K</w:t>
      </w:r>
    </w:p>
    <w:p w14:paraId="67BECA0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7/A  10-02-26 VIVI DON BOSCO              COMPRENSORIO DEL TINDARI          K</w:t>
      </w:r>
    </w:p>
    <w:p w14:paraId="1D59D2D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E  7/A  04-02-26 MESSANA 1966                KATANE SOCCER                     K</w:t>
      </w:r>
    </w:p>
    <w:p w14:paraId="19FABA4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7/A  11-01-26 SPORT PROJECT ACADEMY       ATL CT 1994 VIAGRANDE      2 -  0 D</w:t>
      </w:r>
    </w:p>
    <w:p w14:paraId="42C921C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04-02-26 NEXT GEN FAIR PLAY ASD      MESSANA 1966                      K</w:t>
      </w:r>
    </w:p>
    <w:p w14:paraId="39212C3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8-01-26 PASSION SPORT ASD           REAL BIANCAVILLA                  K</w:t>
      </w:r>
    </w:p>
    <w:p w14:paraId="48AA869C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F  8/A  28-01-26 A.S.N.ACADEMY CALTAGIRONE   LA MERIDIANA                      K</w:t>
      </w:r>
    </w:p>
    <w:p w14:paraId="50FAEAD5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17-01-26 F. C. ACADEMY SPORT EUBEA   REAL CALCIO PALAGONIA ASD  2 -  1 D</w:t>
      </w:r>
    </w:p>
    <w:p w14:paraId="450FD741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9-01-26 GAME SPORT RAGUSA           VITTORIA FOOTBALL CLUB            K</w:t>
      </w:r>
    </w:p>
    <w:p w14:paraId="0BC1A558" w14:textId="667945F7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1812EB17" w14:textId="0F277CE4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242F8">
        <w:rPr>
          <w:b/>
          <w:color w:val="8EAADB" w:themeColor="accent1" w:themeTint="99"/>
          <w:sz w:val="18"/>
          <w:szCs w:val="18"/>
        </w:rPr>
        <w:t>ELITE UNDER 15 REGIONALI</w:t>
      </w:r>
    </w:p>
    <w:p w14:paraId="28D1846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21-01-26 ATHLETIC CLUB PALERMO       CALCIO SICILIA             0 -  5 K</w:t>
      </w:r>
    </w:p>
    <w:p w14:paraId="08D071D5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9/A  28-01-26 LA MERIDIANA                DREAM SOCCER                      K</w:t>
      </w:r>
    </w:p>
    <w:p w14:paraId="03A1E15A" w14:textId="77777777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3040C8C2" w14:textId="3F94F5C7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242F8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4062901F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2/R  04-02-26 ALCAMO ACADEMY              CASTELVETRANO SELINUNTE           K</w:t>
      </w:r>
    </w:p>
    <w:p w14:paraId="203FC05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7-01-26 CALCIO CICCIO GALEOTO       ACCADEMIA TRAPANI SSD ARL         K</w:t>
      </w:r>
    </w:p>
    <w:p w14:paraId="48C2A39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1-01-26 SPORT PALERMO               CITTA DI CARINI            0 - 10 K</w:t>
      </w:r>
    </w:p>
    <w:p w14:paraId="6E0ADDD3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7-01-26 TERZO TEMPO                 BELICE SPORT                      K</w:t>
      </w:r>
    </w:p>
    <w:p w14:paraId="31ECDF2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C  2/R  28-01-26 REAL GESCAL ASD             PEDARA                            K</w:t>
      </w:r>
    </w:p>
    <w:p w14:paraId="673A1D4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2/R  28-01-26 VIVI DON BOSCO              NEW TEAM CATANIA                  K</w:t>
      </w:r>
    </w:p>
    <w:p w14:paraId="3B832B61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D  2/R  10-01-26 AVOLA                       SCORDIENSE                 2 -  1 D</w:t>
      </w:r>
    </w:p>
    <w:p w14:paraId="3223ED40" w14:textId="50A5A56A" w:rsidR="000242F8" w:rsidRPr="000242F8" w:rsidRDefault="000242F8" w:rsidP="000242F8">
      <w:pPr>
        <w:pStyle w:val="Testonormale"/>
        <w:rPr>
          <w:bCs/>
          <w:sz w:val="18"/>
          <w:szCs w:val="18"/>
        </w:rPr>
      </w:pPr>
    </w:p>
    <w:p w14:paraId="7A17F4F8" w14:textId="3C68FDC5" w:rsidR="000242F8" w:rsidRPr="000242F8" w:rsidRDefault="000242F8" w:rsidP="000242F8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242F8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041DCDA0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A  8/A  29-01-26 ACCADEMIA TRAPANI SSD ARL   BOEO MARSALA                      K</w:t>
      </w:r>
    </w:p>
    <w:p w14:paraId="06662C99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B  7/A  29-01-26 TEAM CALCIO                 PANORMUS S.R.L.                   K</w:t>
      </w:r>
    </w:p>
    <w:p w14:paraId="18C9A946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C  7/A  28-01-26 TIEFFE CLUB                 CANTERA CIAKULLI                  K</w:t>
      </w:r>
    </w:p>
    <w:p w14:paraId="0B6FA50B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D  8/A  22-01-26 ARAGONA CALCIO              REAL GELA                  0 -  8 K</w:t>
      </w:r>
    </w:p>
    <w:p w14:paraId="551B5CD4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8-01-26 CITTA DI GELA               MUXAR                             K</w:t>
      </w:r>
    </w:p>
    <w:p w14:paraId="15C515F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E  7/A  04-02-26 FAIR PLAY MESSINA SSD ARL   COMPRENSORIO DEL TINDARI          K</w:t>
      </w:r>
    </w:p>
    <w:p w14:paraId="44E7B217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7/A  28-01-26 SC SICILIA                  MESSANA 1966                      K</w:t>
      </w:r>
    </w:p>
    <w:p w14:paraId="07A7F9A5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14-02-26 COMPRENSORIO DEL TINDARI    SC SICILIA                        K</w:t>
      </w:r>
    </w:p>
    <w:p w14:paraId="5220E7E3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03-02-26 VIVI DON BOSCO              FAIR PLAY MESSINA SSD ARL         K</w:t>
      </w:r>
    </w:p>
    <w:p w14:paraId="536CCB1A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F  8/A  28-01-26 CALCIO CLUB S.V.            JONIA CALCIO FC                   K</w:t>
      </w:r>
    </w:p>
    <w:p w14:paraId="0FB883E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7-01-26 LA MERIDIANA                ELEFANTINO CALCIO                 K</w:t>
      </w:r>
    </w:p>
    <w:p w14:paraId="34A91E7E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9-01-26 REAL BIANCAVILLA            REAL TRINACRIA CT                 K</w:t>
      </w:r>
    </w:p>
    <w:p w14:paraId="57039EFD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8-01-26 RINASCITA SAN GIORGIO       MILLENNIUM ASD                    K</w:t>
      </w:r>
    </w:p>
    <w:p w14:paraId="40F73A3C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G  8/A  27-01-26 POL. MODICA CALCIO          ISPICA FOOTBALL CLUB              K</w:t>
      </w:r>
    </w:p>
    <w:p w14:paraId="6781DFF8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28-01-26 REAL MODICA                 RAGUSA BOYS                       K</w:t>
      </w:r>
    </w:p>
    <w:p w14:paraId="7C7A1491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8/A  05-02-26 SCICLI BRUFFALORI SSD ARL   CENTRO OLIMPIA GIARRATANA         K</w:t>
      </w:r>
    </w:p>
    <w:p w14:paraId="1302AA00" w14:textId="77777777" w:rsidR="000242F8" w:rsidRDefault="000242F8" w:rsidP="000242F8">
      <w:pPr>
        <w:pStyle w:val="Testonormale"/>
        <w:rPr>
          <w:bCs/>
          <w:sz w:val="18"/>
          <w:szCs w:val="18"/>
        </w:rPr>
      </w:pPr>
    </w:p>
    <w:p w14:paraId="0B1004B2" w14:textId="77777777" w:rsidR="000242F8" w:rsidRDefault="000242F8" w:rsidP="000242F8">
      <w:pPr>
        <w:pStyle w:val="Testonormale"/>
        <w:rPr>
          <w:bCs/>
          <w:sz w:val="18"/>
          <w:szCs w:val="18"/>
        </w:rPr>
      </w:pPr>
    </w:p>
    <w:p w14:paraId="6D72B65B" w14:textId="77777777" w:rsidR="00234F7A" w:rsidRDefault="00234F7A" w:rsidP="000242F8">
      <w:pPr>
        <w:pStyle w:val="Testonormale"/>
        <w:rPr>
          <w:bCs/>
          <w:sz w:val="18"/>
          <w:szCs w:val="18"/>
        </w:rPr>
      </w:pPr>
    </w:p>
    <w:p w14:paraId="4F6957C6" w14:textId="77777777" w:rsidR="000242F8" w:rsidRDefault="000242F8" w:rsidP="000242F8">
      <w:pPr>
        <w:pStyle w:val="Testonormale"/>
        <w:rPr>
          <w:bCs/>
          <w:sz w:val="18"/>
          <w:szCs w:val="18"/>
        </w:rPr>
      </w:pPr>
    </w:p>
    <w:p w14:paraId="5D381B3F" w14:textId="7CF81673" w:rsidR="000242F8" w:rsidRPr="000242F8" w:rsidRDefault="000242F8" w:rsidP="000242F8">
      <w:pPr>
        <w:pStyle w:val="Testonormale"/>
        <w:rPr>
          <w:b/>
          <w:color w:val="4472C4" w:themeColor="accent1"/>
          <w:sz w:val="18"/>
          <w:szCs w:val="18"/>
        </w:rPr>
      </w:pPr>
      <w:r w:rsidRPr="000242F8">
        <w:rPr>
          <w:b/>
          <w:color w:val="4472C4" w:themeColor="accent1"/>
          <w:sz w:val="18"/>
          <w:szCs w:val="18"/>
        </w:rPr>
        <w:lastRenderedPageBreak/>
        <w:t>COPPA ITALIA PROMOZIONE</w:t>
      </w:r>
    </w:p>
    <w:p w14:paraId="4C7A1DD9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>GIRONE   8  1/R  28-01-26 ATLETICO PARTINICO          FC ALCAMO 1928                    K</w:t>
      </w:r>
    </w:p>
    <w:p w14:paraId="03D7DF2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28-01-26 F.C. BELPASSO 2014          CALCIO SANTA VENERINA             K</w:t>
      </w:r>
    </w:p>
    <w:p w14:paraId="0B97D1E7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04-02-26 GEMINI CALCIO               VIRTUS AKRAGAS SLP                K</w:t>
      </w:r>
    </w:p>
    <w:p w14:paraId="5A5C4762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08-02-26 NOTO FC 2021                FC PRIOLO GARGALLO                K</w:t>
      </w:r>
    </w:p>
    <w:p w14:paraId="212B6AD9" w14:textId="77777777" w:rsidR="000242F8" w:rsidRPr="000242F8" w:rsidRDefault="000242F8" w:rsidP="000242F8">
      <w:pPr>
        <w:pStyle w:val="Testonormale"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28-01-26 SANTA CROCE SOCCER ASD      QAL AT                            K</w:t>
      </w:r>
    </w:p>
    <w:p w14:paraId="25127FEE" w14:textId="19AEBE0F" w:rsidR="000242F8" w:rsidRPr="00A2243C" w:rsidRDefault="000242F8" w:rsidP="000242F8">
      <w:pPr>
        <w:pStyle w:val="Testonormale"/>
        <w:widowControl/>
        <w:rPr>
          <w:bCs/>
          <w:sz w:val="18"/>
          <w:szCs w:val="18"/>
        </w:rPr>
      </w:pPr>
      <w:r w:rsidRPr="000242F8">
        <w:rPr>
          <w:bCs/>
          <w:sz w:val="18"/>
          <w:szCs w:val="18"/>
        </w:rPr>
        <w:t xml:space="preserve">            1/R  04-02-26 TORREGROTTA 1973            VALDINISI CALCIO NIZZA            K</w:t>
      </w:r>
    </w:p>
    <w:p w14:paraId="51C28F79" w14:textId="77777777" w:rsidR="000242F8" w:rsidRDefault="000242F8" w:rsidP="000242F8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006EFC5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1529381A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695A079F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DE35839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5BC470A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2FE3DA6" w14:textId="77777777" w:rsidR="000242F8" w:rsidRPr="00236A0D" w:rsidRDefault="000242F8" w:rsidP="000242F8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5E8FDC2D" w14:textId="77777777" w:rsidR="000242F8" w:rsidRPr="007C2E01" w:rsidRDefault="000242F8" w:rsidP="000242F8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FFE8024" w14:textId="77777777" w:rsidR="000242F8" w:rsidRPr="007C2E01" w:rsidRDefault="000242F8" w:rsidP="000242F8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186BE17" w14:textId="77777777" w:rsidR="000242F8" w:rsidRPr="007C2E01" w:rsidRDefault="000242F8" w:rsidP="000242F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43BD734" w14:textId="77777777" w:rsidR="000242F8" w:rsidRDefault="000242F8" w:rsidP="000242F8">
      <w:pPr>
        <w:pStyle w:val="LndNormale1"/>
        <w:rPr>
          <w:noProof w:val="0"/>
        </w:rPr>
      </w:pPr>
    </w:p>
    <w:p w14:paraId="3EE265AA" w14:textId="147F5711" w:rsidR="000242F8" w:rsidRDefault="000242F8" w:rsidP="000242F8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é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6DEE32DD" w14:textId="77777777" w:rsidR="000242F8" w:rsidRDefault="000242F8" w:rsidP="000242F8">
      <w:pPr>
        <w:pStyle w:val="breakline"/>
      </w:pPr>
    </w:p>
    <w:p w14:paraId="6622306F" w14:textId="5E327E06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t xml:space="preserve">CAMPIONATO ECCELLENZA </w:t>
      </w:r>
    </w:p>
    <w:p w14:paraId="48A8FEBF" w14:textId="77777777" w:rsidR="000242F8" w:rsidRDefault="000242F8" w:rsidP="000242F8">
      <w:pPr>
        <w:pStyle w:val="titolo10"/>
      </w:pPr>
      <w:r>
        <w:t xml:space="preserve">GARE DEL 18/ 1/2026 </w:t>
      </w:r>
    </w:p>
    <w:p w14:paraId="1641B8DC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725D90BB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0A865AB6" w14:textId="77777777" w:rsidR="000242F8" w:rsidRDefault="000242F8" w:rsidP="000242F8">
      <w:pPr>
        <w:pStyle w:val="titolo30"/>
      </w:pPr>
      <w:r>
        <w:t xml:space="preserve">DIRIGENTI </w:t>
      </w:r>
    </w:p>
    <w:p w14:paraId="5F52A67F" w14:textId="77777777" w:rsidR="000242F8" w:rsidRDefault="000242F8" w:rsidP="000242F8">
      <w:pPr>
        <w:pStyle w:val="titolo20"/>
      </w:pPr>
      <w:r>
        <w:t xml:space="preserve">INIBIZIONE A TEMPO OPPURE SQUALIFICA A GARE: FINO AL 25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22DB88EF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40B0" w14:textId="77777777" w:rsidR="000242F8" w:rsidRDefault="000242F8" w:rsidP="009A32BB">
            <w:pPr>
              <w:pStyle w:val="movimento"/>
            </w:pPr>
            <w:r>
              <w:t>TROKA 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5EA6" w14:textId="77777777" w:rsidR="000242F8" w:rsidRDefault="000242F8" w:rsidP="009A32BB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07C7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642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774C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5B2108FF" w14:textId="6FCCC119" w:rsidR="000242F8" w:rsidRDefault="000242F8" w:rsidP="000242F8">
      <w:pPr>
        <w:pStyle w:val="diffida"/>
        <w:spacing w:before="80" w:beforeAutospacing="0" w:after="40" w:afterAutospacing="0"/>
      </w:pPr>
      <w:r>
        <w:t xml:space="preserve">Per contegno offensivo e minaccioso nei confronti della terna arbitrale, a fine gara. </w:t>
      </w:r>
    </w:p>
    <w:p w14:paraId="1D63061D" w14:textId="77777777" w:rsidR="000242F8" w:rsidRDefault="000242F8" w:rsidP="000242F8">
      <w:pPr>
        <w:pStyle w:val="diffida"/>
        <w:spacing w:before="80" w:beforeAutospacing="0" w:after="40" w:afterAutospacing="0"/>
      </w:pPr>
      <w:r>
        <w:t xml:space="preserve">abitrale a fine gara. </w:t>
      </w:r>
    </w:p>
    <w:p w14:paraId="7AEE5A74" w14:textId="77777777" w:rsidR="000242F8" w:rsidRDefault="000242F8" w:rsidP="000242F8">
      <w:pPr>
        <w:pStyle w:val="titolo30"/>
      </w:pPr>
      <w:r>
        <w:t xml:space="preserve">CALCIATORI NON ESPULSI </w:t>
      </w:r>
    </w:p>
    <w:p w14:paraId="2510FEC4" w14:textId="77777777" w:rsidR="000242F8" w:rsidRDefault="000242F8" w:rsidP="000242F8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2DCB9B43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6AF7" w14:textId="77777777" w:rsidR="000242F8" w:rsidRDefault="000242F8" w:rsidP="009A32BB">
            <w:pPr>
              <w:pStyle w:val="movimento"/>
            </w:pPr>
            <w:r>
              <w:t>SECKAN SARJ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63D53" w14:textId="77777777" w:rsidR="000242F8" w:rsidRDefault="000242F8" w:rsidP="009A32BB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90D1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587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FCC9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77103712" w14:textId="3B3D79F7" w:rsidR="000242F8" w:rsidRDefault="000242F8" w:rsidP="000242F8">
      <w:pPr>
        <w:pStyle w:val="diffida"/>
        <w:spacing w:before="80" w:beforeAutospacing="0" w:after="40" w:afterAutospacing="0"/>
      </w:pPr>
      <w:r>
        <w:t xml:space="preserve">Per aver assunto contegno irriguardoso nei confronti della terna arbitrale, a fine gara. </w:t>
      </w:r>
    </w:p>
    <w:p w14:paraId="441DB6A8" w14:textId="77777777" w:rsidR="000242F8" w:rsidRDefault="000242F8" w:rsidP="000242F8">
      <w:pPr>
        <w:pStyle w:val="titolo10"/>
      </w:pPr>
      <w:r>
        <w:t xml:space="preserve">GARE DEL 21/ 1/2026 </w:t>
      </w:r>
    </w:p>
    <w:p w14:paraId="42F53475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53EA35C8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5B1E2C38" w14:textId="77777777" w:rsidR="000242F8" w:rsidRDefault="000242F8" w:rsidP="000242F8">
      <w:pPr>
        <w:pStyle w:val="titolo30"/>
      </w:pPr>
      <w:r>
        <w:t xml:space="preserve">CALCIATORI NON ESPULSI </w:t>
      </w:r>
    </w:p>
    <w:p w14:paraId="2F935622" w14:textId="77777777" w:rsidR="000242F8" w:rsidRDefault="000242F8" w:rsidP="000242F8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420E072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C1E82" w14:textId="77777777" w:rsidR="000242F8" w:rsidRDefault="000242F8" w:rsidP="009A32BB">
            <w:pPr>
              <w:pStyle w:val="movimento"/>
            </w:pPr>
            <w:r>
              <w:t>NER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37FE" w14:textId="77777777" w:rsidR="000242F8" w:rsidRDefault="000242F8" w:rsidP="009A32BB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FF226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84B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D29D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28980799" w14:textId="77777777" w:rsidR="000242F8" w:rsidRDefault="000242F8" w:rsidP="000242F8">
      <w:pPr>
        <w:pStyle w:val="titolo20"/>
      </w:pPr>
    </w:p>
    <w:p w14:paraId="2C4F68BB" w14:textId="79AACD6F" w:rsidR="000242F8" w:rsidRDefault="000242F8" w:rsidP="000242F8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2F49AD6C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9663" w14:textId="77777777" w:rsidR="000242F8" w:rsidRDefault="000242F8" w:rsidP="009A32BB">
            <w:pPr>
              <w:pStyle w:val="movimento"/>
            </w:pPr>
            <w:r>
              <w:t>MARI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469C" w14:textId="77777777" w:rsidR="000242F8" w:rsidRDefault="000242F8" w:rsidP="009A32BB">
            <w:pPr>
              <w:pStyle w:val="movimento2"/>
            </w:pPr>
            <w:r>
              <w:t xml:space="preserve">(MONTELEPRE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7EDA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432B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89786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88ED57C" w14:textId="77777777" w:rsidR="000242F8" w:rsidRDefault="000242F8" w:rsidP="000242F8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1BB77228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DA4D" w14:textId="77777777" w:rsidR="000242F8" w:rsidRDefault="000242F8" w:rsidP="009A32BB">
            <w:pPr>
              <w:pStyle w:val="movimento"/>
            </w:pPr>
            <w:r>
              <w:t>MURAT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39729" w14:textId="77777777" w:rsidR="000242F8" w:rsidRDefault="000242F8" w:rsidP="009A32BB">
            <w:pPr>
              <w:pStyle w:val="movimento2"/>
            </w:pPr>
            <w:r>
              <w:t xml:space="preserve">(MONTELEPRE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DBE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2F3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4C51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7A31AE2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46EDC288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2C56" w14:textId="77777777" w:rsidR="000242F8" w:rsidRDefault="000242F8" w:rsidP="009A32BB">
            <w:pPr>
              <w:pStyle w:val="movimento"/>
            </w:pPr>
            <w:r>
              <w:t>AMAYA FEDERIC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0D016" w14:textId="77777777" w:rsidR="000242F8" w:rsidRDefault="000242F8" w:rsidP="009A32BB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A4B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1B8A" w14:textId="77777777" w:rsidR="000242F8" w:rsidRDefault="000242F8" w:rsidP="009A32BB">
            <w:pPr>
              <w:pStyle w:val="movimento"/>
            </w:pPr>
            <w:r>
              <w:t>JAMMEH MO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430B" w14:textId="77777777" w:rsidR="000242F8" w:rsidRDefault="000242F8" w:rsidP="009A32BB">
            <w:pPr>
              <w:pStyle w:val="movimento2"/>
            </w:pPr>
            <w:r>
              <w:t xml:space="preserve">(SAN GIORGIO PIANA) </w:t>
            </w:r>
          </w:p>
        </w:tc>
      </w:tr>
    </w:tbl>
    <w:p w14:paraId="2A4CA477" w14:textId="77777777" w:rsidR="000242F8" w:rsidRDefault="000242F8" w:rsidP="000242F8">
      <w:pPr>
        <w:pStyle w:val="breakline"/>
      </w:pPr>
    </w:p>
    <w:p w14:paraId="594E2087" w14:textId="39A44F11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t xml:space="preserve">CAMPIONATO PRIMA CATEGORIA </w:t>
      </w:r>
    </w:p>
    <w:p w14:paraId="2542B6D5" w14:textId="77777777" w:rsidR="000242F8" w:rsidRDefault="000242F8" w:rsidP="000242F8">
      <w:pPr>
        <w:pStyle w:val="titolo10"/>
      </w:pPr>
      <w:r>
        <w:t xml:space="preserve">GARE DEL 21/ 1/2026 </w:t>
      </w:r>
    </w:p>
    <w:p w14:paraId="0B6CD06A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68842D79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31D1794A" w14:textId="77777777" w:rsidR="000242F8" w:rsidRDefault="000242F8" w:rsidP="000242F8">
      <w:pPr>
        <w:pStyle w:val="titolo30"/>
      </w:pPr>
      <w:r>
        <w:t xml:space="preserve">ALLENATORI </w:t>
      </w:r>
    </w:p>
    <w:p w14:paraId="4C26C8CD" w14:textId="77777777" w:rsidR="000242F8" w:rsidRDefault="000242F8" w:rsidP="000242F8">
      <w:pPr>
        <w:pStyle w:val="titolo20"/>
      </w:pPr>
      <w:r>
        <w:t xml:space="preserve">SQUALIFICA FINO AL 25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6190BB1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2DCD" w14:textId="77777777" w:rsidR="000242F8" w:rsidRDefault="000242F8" w:rsidP="009A32BB">
            <w:pPr>
              <w:pStyle w:val="movimento"/>
            </w:pPr>
            <w:r>
              <w:t>PANZARELL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D656" w14:textId="77777777" w:rsidR="000242F8" w:rsidRDefault="000242F8" w:rsidP="009A32BB">
            <w:pPr>
              <w:pStyle w:val="movimento2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51F2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E8D4D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9B63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9E26043" w14:textId="77777777" w:rsidR="000242F8" w:rsidRDefault="000242F8" w:rsidP="000242F8">
      <w:pPr>
        <w:pStyle w:val="diffida"/>
        <w:spacing w:before="80" w:beforeAutospacing="0" w:after="40" w:afterAutospacing="0"/>
      </w:pPr>
      <w:r>
        <w:t xml:space="preserve">Per proteste nei confronti dell'arbitro. </w:t>
      </w:r>
    </w:p>
    <w:p w14:paraId="2C93D7D0" w14:textId="77777777" w:rsidR="000242F8" w:rsidRDefault="000242F8" w:rsidP="000242F8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20C9393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0880" w14:textId="77777777" w:rsidR="000242F8" w:rsidRDefault="000242F8" w:rsidP="009A32BB">
            <w:pPr>
              <w:pStyle w:val="movimento"/>
            </w:pPr>
            <w:r>
              <w:t>TALLU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EA59" w14:textId="77777777" w:rsidR="000242F8" w:rsidRDefault="000242F8" w:rsidP="009A32BB">
            <w:pPr>
              <w:pStyle w:val="movimento2"/>
            </w:pPr>
            <w:r>
              <w:t xml:space="preserve">(S.S.D RIBERA 195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159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64E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D514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2A47108" w14:textId="77777777" w:rsidR="000242F8" w:rsidRDefault="000242F8" w:rsidP="000242F8">
      <w:pPr>
        <w:pStyle w:val="titolo30"/>
      </w:pPr>
      <w:r>
        <w:t xml:space="preserve">CALCIATORI ESPULSI </w:t>
      </w:r>
    </w:p>
    <w:p w14:paraId="59912462" w14:textId="77777777" w:rsidR="000242F8" w:rsidRDefault="000242F8" w:rsidP="000242F8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29AA31B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B3B2" w14:textId="77777777" w:rsidR="000242F8" w:rsidRDefault="000242F8" w:rsidP="009A32BB">
            <w:pPr>
              <w:pStyle w:val="movimento"/>
            </w:pPr>
            <w:r>
              <w:t>ROMANA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8350" w14:textId="77777777" w:rsidR="000242F8" w:rsidRDefault="000242F8" w:rsidP="009A32BB">
            <w:pPr>
              <w:pStyle w:val="movimento2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711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A307" w14:textId="77777777" w:rsidR="000242F8" w:rsidRDefault="000242F8" w:rsidP="009A32BB">
            <w:pPr>
              <w:pStyle w:val="movimento"/>
            </w:pPr>
            <w:r>
              <w:t>D AMI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2B9D" w14:textId="77777777" w:rsidR="000242F8" w:rsidRDefault="000242F8" w:rsidP="009A32BB">
            <w:pPr>
              <w:pStyle w:val="movimento2"/>
            </w:pPr>
            <w:r>
              <w:t xml:space="preserve">(VILLABATE) </w:t>
            </w:r>
          </w:p>
        </w:tc>
      </w:tr>
    </w:tbl>
    <w:p w14:paraId="0141900D" w14:textId="77777777" w:rsidR="000242F8" w:rsidRDefault="000242F8" w:rsidP="000242F8">
      <w:pPr>
        <w:pStyle w:val="titolo30"/>
      </w:pPr>
      <w:r>
        <w:t xml:space="preserve">CALCIATORI NON ESPULSI </w:t>
      </w:r>
    </w:p>
    <w:p w14:paraId="4B3FE50A" w14:textId="77777777" w:rsidR="000242F8" w:rsidRDefault="000242F8" w:rsidP="000242F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977A79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91D0" w14:textId="77777777" w:rsidR="000242F8" w:rsidRDefault="000242F8" w:rsidP="009A32BB">
            <w:pPr>
              <w:pStyle w:val="movimento"/>
            </w:pPr>
            <w:r>
              <w:t>ZITO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D46C" w14:textId="77777777" w:rsidR="000242F8" w:rsidRDefault="000242F8" w:rsidP="009A32BB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F07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254F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D58E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2E652133" w14:textId="77777777" w:rsidR="000242F8" w:rsidRDefault="000242F8" w:rsidP="000242F8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A3D9D8F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77718" w14:textId="77777777" w:rsidR="000242F8" w:rsidRDefault="000242F8" w:rsidP="009A32BB">
            <w:pPr>
              <w:pStyle w:val="movimento"/>
            </w:pPr>
            <w:r>
              <w:t>CATANZAR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BE31" w14:textId="77777777" w:rsidR="000242F8" w:rsidRDefault="000242F8" w:rsidP="009A32BB">
            <w:pPr>
              <w:pStyle w:val="movimento2"/>
            </w:pPr>
            <w:r>
              <w:t xml:space="preserve">(PUNTO R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3BFC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318BF" w14:textId="77777777" w:rsidR="000242F8" w:rsidRDefault="000242F8" w:rsidP="009A32BB">
            <w:pPr>
              <w:pStyle w:val="movimento"/>
            </w:pPr>
            <w:r>
              <w:t>DAMICO VITO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94E4C" w14:textId="77777777" w:rsidR="000242F8" w:rsidRDefault="000242F8" w:rsidP="009A32BB">
            <w:pPr>
              <w:pStyle w:val="movimento2"/>
            </w:pPr>
            <w:r>
              <w:t xml:space="preserve">(VILLABATE) </w:t>
            </w:r>
          </w:p>
        </w:tc>
      </w:tr>
    </w:tbl>
    <w:p w14:paraId="28D282FE" w14:textId="77777777" w:rsidR="000242F8" w:rsidRDefault="000242F8" w:rsidP="000242F8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1EEA041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107C" w14:textId="77777777" w:rsidR="000242F8" w:rsidRDefault="000242F8" w:rsidP="009A32BB">
            <w:pPr>
              <w:pStyle w:val="movimento"/>
            </w:pPr>
            <w:r>
              <w:t>PANZAREL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2016" w14:textId="77777777" w:rsidR="000242F8" w:rsidRDefault="000242F8" w:rsidP="009A32BB">
            <w:pPr>
              <w:pStyle w:val="movimento2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4F14B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831D" w14:textId="77777777" w:rsidR="000242F8" w:rsidRDefault="000242F8" w:rsidP="009A32BB">
            <w:pPr>
              <w:pStyle w:val="movimento"/>
            </w:pPr>
            <w:r>
              <w:t>BAL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EA91" w14:textId="77777777" w:rsidR="000242F8" w:rsidRDefault="000242F8" w:rsidP="009A32BB">
            <w:pPr>
              <w:pStyle w:val="movimento2"/>
            </w:pPr>
            <w:r>
              <w:t xml:space="preserve">(PUNTO ROSA) </w:t>
            </w:r>
          </w:p>
        </w:tc>
      </w:tr>
    </w:tbl>
    <w:p w14:paraId="4A86C6D0" w14:textId="77777777" w:rsidR="000242F8" w:rsidRDefault="000242F8" w:rsidP="000242F8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36EB123D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5F44D" w14:textId="77777777" w:rsidR="000242F8" w:rsidRDefault="000242F8" w:rsidP="009A32BB">
            <w:pPr>
              <w:pStyle w:val="movimento"/>
            </w:pPr>
            <w:r>
              <w:t>ALCAM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A068A" w14:textId="77777777" w:rsidR="000242F8" w:rsidRDefault="000242F8" w:rsidP="009A32BB">
            <w:pPr>
              <w:pStyle w:val="movimento2"/>
            </w:pPr>
            <w:r>
              <w:t xml:space="preserve">(PUNTO R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9AA6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C370D" w14:textId="77777777" w:rsidR="000242F8" w:rsidRDefault="000242F8" w:rsidP="009A32BB">
            <w:pPr>
              <w:pStyle w:val="movimento"/>
            </w:pPr>
            <w:r>
              <w:t>MICELI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8F37" w14:textId="77777777" w:rsidR="000242F8" w:rsidRDefault="000242F8" w:rsidP="009A32BB">
            <w:pPr>
              <w:pStyle w:val="movimento2"/>
            </w:pPr>
            <w:r>
              <w:t xml:space="preserve">(S.S.D RIBERA 1954) </w:t>
            </w:r>
          </w:p>
        </w:tc>
      </w:tr>
    </w:tbl>
    <w:p w14:paraId="73277F28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59EBE0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08EF" w14:textId="77777777" w:rsidR="000242F8" w:rsidRDefault="000242F8" w:rsidP="009A32BB">
            <w:pPr>
              <w:pStyle w:val="movimento"/>
            </w:pPr>
            <w:r>
              <w:t>SALETTA GIUSEPPE ALE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85C7" w14:textId="77777777" w:rsidR="000242F8" w:rsidRDefault="000242F8" w:rsidP="009A32BB">
            <w:pPr>
              <w:pStyle w:val="movimento2"/>
            </w:pPr>
            <w:r>
              <w:t xml:space="preserve">(BELS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5EBAD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F1127" w14:textId="77777777" w:rsidR="000242F8" w:rsidRDefault="000242F8" w:rsidP="009A32BB">
            <w:pPr>
              <w:pStyle w:val="movimento"/>
            </w:pPr>
            <w:r>
              <w:t>LEP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060C" w14:textId="77777777" w:rsidR="000242F8" w:rsidRDefault="000242F8" w:rsidP="009A32BB">
            <w:pPr>
              <w:pStyle w:val="movimento2"/>
            </w:pPr>
            <w:r>
              <w:t xml:space="preserve">(PUNTO ROSA) </w:t>
            </w:r>
          </w:p>
        </w:tc>
      </w:tr>
      <w:tr w:rsidR="000242F8" w14:paraId="5481B23E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CA07A" w14:textId="77777777" w:rsidR="000242F8" w:rsidRDefault="000242F8" w:rsidP="009A32BB">
            <w:pPr>
              <w:pStyle w:val="movimento"/>
            </w:pPr>
            <w:r>
              <w:t>BUCCAFUS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606E" w14:textId="77777777" w:rsidR="000242F8" w:rsidRDefault="000242F8" w:rsidP="009A32BB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3C52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DFE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2051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0E9FE72B" w14:textId="77777777" w:rsidR="000242F8" w:rsidRDefault="000242F8" w:rsidP="000242F8">
      <w:pPr>
        <w:pStyle w:val="breakline"/>
      </w:pPr>
    </w:p>
    <w:p w14:paraId="27740CA7" w14:textId="1D18C2D0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lastRenderedPageBreak/>
        <w:t xml:space="preserve">CAMPIONATO JUNIORES UNDER 19 </w:t>
      </w:r>
    </w:p>
    <w:p w14:paraId="2A1626B4" w14:textId="77777777" w:rsidR="000242F8" w:rsidRDefault="000242F8" w:rsidP="000242F8">
      <w:pPr>
        <w:pStyle w:val="titolo10"/>
      </w:pPr>
      <w:r>
        <w:t xml:space="preserve">GARE DEL 22/ 1/2026 </w:t>
      </w:r>
    </w:p>
    <w:p w14:paraId="2ED79E89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20E9AAC3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3F48CF22" w14:textId="77777777" w:rsidR="000242F8" w:rsidRDefault="000242F8" w:rsidP="000242F8">
      <w:pPr>
        <w:pStyle w:val="titolo30"/>
      </w:pPr>
      <w:r>
        <w:t xml:space="preserve">MASSAGGIATORI </w:t>
      </w:r>
    </w:p>
    <w:p w14:paraId="673F3273" w14:textId="77777777" w:rsidR="000242F8" w:rsidRDefault="000242F8" w:rsidP="000242F8">
      <w:pPr>
        <w:pStyle w:val="titolo20"/>
      </w:pPr>
      <w:r>
        <w:t xml:space="preserve">INIBIZIONE FINO AL 1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BE25FAA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6394" w14:textId="77777777" w:rsidR="000242F8" w:rsidRDefault="000242F8" w:rsidP="009A32BB">
            <w:pPr>
              <w:pStyle w:val="movimento"/>
            </w:pPr>
            <w:r>
              <w:t>PRE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C23FE" w14:textId="77777777" w:rsidR="000242F8" w:rsidRDefault="000242F8" w:rsidP="009A32BB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DB19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0AD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5575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67CE7D5" w14:textId="77777777" w:rsidR="000242F8" w:rsidRDefault="000242F8" w:rsidP="000242F8">
      <w:pPr>
        <w:pStyle w:val="diffida"/>
        <w:spacing w:before="80" w:beforeAutospacing="0" w:after="40" w:afterAutospacing="0"/>
      </w:pPr>
      <w:r>
        <w:t xml:space="preserve">Per contegno irriguardoso nei confronti dell'arbitro. </w:t>
      </w:r>
    </w:p>
    <w:p w14:paraId="70D69F95" w14:textId="77777777" w:rsidR="000242F8" w:rsidRDefault="000242F8" w:rsidP="000242F8">
      <w:pPr>
        <w:pStyle w:val="titolo30"/>
      </w:pPr>
      <w:r>
        <w:t xml:space="preserve">CALCIATORI ESPULSI </w:t>
      </w:r>
    </w:p>
    <w:p w14:paraId="74B502B9" w14:textId="77777777" w:rsidR="000242F8" w:rsidRDefault="000242F8" w:rsidP="000242F8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EF6CC70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66D1D" w14:textId="77777777" w:rsidR="000242F8" w:rsidRDefault="000242F8" w:rsidP="009A32BB">
            <w:pPr>
              <w:pStyle w:val="movimento"/>
            </w:pPr>
            <w:r>
              <w:t>ZAMBITO MARSALA GIOVANNI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4DFC1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8D05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9D83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D6BA1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D0DD36F" w14:textId="1D8FCC0B" w:rsidR="000242F8" w:rsidRDefault="000242F8" w:rsidP="000242F8">
      <w:pPr>
        <w:pStyle w:val="diffida"/>
        <w:spacing w:before="80" w:beforeAutospacing="0" w:after="40" w:afterAutospacing="0"/>
      </w:pPr>
      <w:r>
        <w:t>Per atto di violenza nei confronti di un avversario, nonchè per aver assunto nei confronti dell'arbitro contegno irriguardoso.</w:t>
      </w:r>
    </w:p>
    <w:p w14:paraId="56750EA2" w14:textId="5AF0A43C" w:rsidR="000242F8" w:rsidRDefault="000242F8" w:rsidP="000242F8">
      <w:pPr>
        <w:pStyle w:val="titolo30"/>
      </w:pPr>
      <w:r>
        <w:t xml:space="preserve">CALCIATORI NON ESPULSI </w:t>
      </w:r>
    </w:p>
    <w:p w14:paraId="63BF375D" w14:textId="77777777" w:rsidR="000242F8" w:rsidRDefault="000242F8" w:rsidP="000242F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DE55ACF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D4CF" w14:textId="77777777" w:rsidR="000242F8" w:rsidRDefault="000242F8" w:rsidP="009A32BB">
            <w:pPr>
              <w:pStyle w:val="movimento"/>
            </w:pPr>
            <w:r>
              <w:t>GIBBA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E3DC" w14:textId="77777777" w:rsidR="000242F8" w:rsidRDefault="000242F8" w:rsidP="009A32BB">
            <w:pPr>
              <w:pStyle w:val="movimento2"/>
            </w:pPr>
            <w:r>
              <w:t xml:space="preserve">(MESSINA 1900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566E2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BE9A" w14:textId="77777777" w:rsidR="000242F8" w:rsidRDefault="000242F8" w:rsidP="009A32BB">
            <w:pPr>
              <w:pStyle w:val="movimento"/>
            </w:pPr>
            <w:r>
              <w:t>SORCE MATTE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4CCE5" w14:textId="77777777" w:rsidR="000242F8" w:rsidRDefault="000242F8" w:rsidP="009A32BB">
            <w:pPr>
              <w:pStyle w:val="movimento2"/>
            </w:pPr>
            <w:r>
              <w:t xml:space="preserve">(NISSA F.C. S.R.L.) </w:t>
            </w:r>
          </w:p>
        </w:tc>
      </w:tr>
      <w:tr w:rsidR="000242F8" w14:paraId="413A74DC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B8E6" w14:textId="77777777" w:rsidR="000242F8" w:rsidRDefault="000242F8" w:rsidP="009A32BB">
            <w:pPr>
              <w:pStyle w:val="movimento"/>
            </w:pPr>
            <w:r>
              <w:t>OUESLATI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3994" w14:textId="77777777" w:rsidR="000242F8" w:rsidRDefault="000242F8" w:rsidP="009A32BB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8BD6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F690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A9E5F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7AA1E74C" w14:textId="77777777" w:rsidR="000242F8" w:rsidRDefault="000242F8" w:rsidP="000242F8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0BA051B9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34479" w14:textId="77777777" w:rsidR="000242F8" w:rsidRDefault="000242F8" w:rsidP="009A32BB">
            <w:pPr>
              <w:pStyle w:val="movimento"/>
            </w:pPr>
            <w:r>
              <w:t>DIBASSEY YOSU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6A528" w14:textId="77777777" w:rsidR="000242F8" w:rsidRDefault="000242F8" w:rsidP="009A32BB">
            <w:pPr>
              <w:pStyle w:val="movimento2"/>
            </w:pPr>
            <w:r>
              <w:t xml:space="preserve">(MESSINA 1900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AC92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7393" w14:textId="77777777" w:rsidR="000242F8" w:rsidRDefault="000242F8" w:rsidP="009A32BB">
            <w:pPr>
              <w:pStyle w:val="movimento"/>
            </w:pPr>
            <w:r>
              <w:t>SPO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8DDE" w14:textId="77777777" w:rsidR="000242F8" w:rsidRDefault="000242F8" w:rsidP="009A32BB">
            <w:pPr>
              <w:pStyle w:val="movimento2"/>
            </w:pPr>
            <w:r>
              <w:t xml:space="preserve">(MILAZZO SSD A R.L.) </w:t>
            </w:r>
          </w:p>
        </w:tc>
      </w:tr>
    </w:tbl>
    <w:p w14:paraId="206BD20B" w14:textId="77777777" w:rsidR="000242F8" w:rsidRDefault="000242F8" w:rsidP="000242F8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8DFEA9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5AD6F" w14:textId="77777777" w:rsidR="000242F8" w:rsidRDefault="000242F8" w:rsidP="009A32BB">
            <w:pPr>
              <w:pStyle w:val="movimento"/>
            </w:pPr>
            <w:r>
              <w:t>CASTELLI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B796E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3F57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9FEE" w14:textId="77777777" w:rsidR="000242F8" w:rsidRDefault="000242F8" w:rsidP="009A32BB">
            <w:pPr>
              <w:pStyle w:val="movimento"/>
            </w:pPr>
            <w:r>
              <w:t>BAGLI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5790" w14:textId="77777777" w:rsidR="000242F8" w:rsidRDefault="000242F8" w:rsidP="009A32BB">
            <w:pPr>
              <w:pStyle w:val="movimento2"/>
            </w:pPr>
            <w:r>
              <w:t xml:space="preserve">(SANCATALDESE CALCIO) </w:t>
            </w:r>
          </w:p>
        </w:tc>
      </w:tr>
    </w:tbl>
    <w:p w14:paraId="4137239B" w14:textId="77777777" w:rsidR="000242F8" w:rsidRDefault="000242F8" w:rsidP="000242F8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300D8433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C440" w14:textId="77777777" w:rsidR="000242F8" w:rsidRDefault="000242F8" w:rsidP="009A32BB">
            <w:pPr>
              <w:pStyle w:val="movimento"/>
            </w:pPr>
            <w:r>
              <w:t>SCHEMBR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CE60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0DEC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2D06F" w14:textId="77777777" w:rsidR="000242F8" w:rsidRDefault="000242F8" w:rsidP="009A32BB">
            <w:pPr>
              <w:pStyle w:val="movimento"/>
            </w:pPr>
            <w:r>
              <w:t>AUGLIER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2E08F" w14:textId="77777777" w:rsidR="000242F8" w:rsidRDefault="000242F8" w:rsidP="009A32BB">
            <w:pPr>
              <w:pStyle w:val="movimento2"/>
            </w:pPr>
            <w:r>
              <w:t xml:space="preserve">(MESSINA 1900 SSD ARL) </w:t>
            </w:r>
          </w:p>
        </w:tc>
      </w:tr>
    </w:tbl>
    <w:p w14:paraId="11955F7D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AC06C80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F269" w14:textId="77777777" w:rsidR="000242F8" w:rsidRDefault="000242F8" w:rsidP="009A32BB">
            <w:pPr>
              <w:pStyle w:val="movimento"/>
            </w:pPr>
            <w:r>
              <w:t>CARAMANN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823C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F456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7E74" w14:textId="77777777" w:rsidR="000242F8" w:rsidRDefault="000242F8" w:rsidP="009A32BB">
            <w:pPr>
              <w:pStyle w:val="movimento"/>
            </w:pPr>
            <w:r>
              <w:t>PULLA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019B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</w:tr>
      <w:tr w:rsidR="000242F8" w14:paraId="46446B61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587F" w14:textId="77777777" w:rsidR="000242F8" w:rsidRDefault="000242F8" w:rsidP="009A32BB">
            <w:pPr>
              <w:pStyle w:val="movimento"/>
            </w:pPr>
            <w:r>
              <w:t>ZAMBITO MARSALA GIOVANNI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2CC7D" w14:textId="77777777" w:rsidR="000242F8" w:rsidRDefault="000242F8" w:rsidP="009A32BB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B4C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CFD7" w14:textId="77777777" w:rsidR="000242F8" w:rsidRDefault="000242F8" w:rsidP="009A32BB">
            <w:pPr>
              <w:pStyle w:val="movimento"/>
            </w:pPr>
            <w:r>
              <w:t>PAGLIA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68FC" w14:textId="77777777" w:rsidR="000242F8" w:rsidRDefault="000242F8" w:rsidP="009A32BB">
            <w:pPr>
              <w:pStyle w:val="movimento2"/>
            </w:pPr>
            <w:r>
              <w:t xml:space="preserve">(MESSINA 1900 SSD ARL) </w:t>
            </w:r>
          </w:p>
        </w:tc>
      </w:tr>
      <w:tr w:rsidR="000242F8" w14:paraId="21CC6B4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4E4A" w14:textId="77777777" w:rsidR="000242F8" w:rsidRDefault="000242F8" w:rsidP="009A32BB">
            <w:pPr>
              <w:pStyle w:val="movimento"/>
            </w:pPr>
            <w:r>
              <w:t>LUCENTI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055DC" w14:textId="77777777" w:rsidR="000242F8" w:rsidRDefault="000242F8" w:rsidP="009A32BB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9EC1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370B" w14:textId="77777777" w:rsidR="000242F8" w:rsidRDefault="000242F8" w:rsidP="009A32BB">
            <w:pPr>
              <w:pStyle w:val="movimento"/>
            </w:pPr>
            <w:r>
              <w:t>ZOC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6E2C" w14:textId="77777777" w:rsidR="000242F8" w:rsidRDefault="000242F8" w:rsidP="009A32BB">
            <w:pPr>
              <w:pStyle w:val="movimento2"/>
            </w:pPr>
            <w:r>
              <w:t xml:space="preserve">(RAGUSA CALCIO) </w:t>
            </w:r>
          </w:p>
        </w:tc>
      </w:tr>
      <w:tr w:rsidR="000242F8" w14:paraId="3F7E22F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1560" w14:textId="77777777" w:rsidR="000242F8" w:rsidRDefault="000242F8" w:rsidP="009A32BB">
            <w:pPr>
              <w:pStyle w:val="movimento"/>
            </w:pPr>
            <w:r>
              <w:t>VOLP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DF84" w14:textId="77777777" w:rsidR="000242F8" w:rsidRDefault="000242F8" w:rsidP="009A32BB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840D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1A9E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0D0A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50FE12D" w14:textId="77777777" w:rsidR="000242F8" w:rsidRDefault="000242F8" w:rsidP="000242F8">
      <w:pPr>
        <w:pStyle w:val="breakline"/>
      </w:pPr>
    </w:p>
    <w:p w14:paraId="4F764724" w14:textId="77777777" w:rsidR="00234F7A" w:rsidRDefault="00234F7A" w:rsidP="000242F8">
      <w:pPr>
        <w:pStyle w:val="breakline"/>
      </w:pPr>
    </w:p>
    <w:p w14:paraId="2D3E62D3" w14:textId="24FFE9C4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0242F8">
        <w:rPr>
          <w:color w:val="70AD47" w:themeColor="accent6"/>
        </w:rPr>
        <w:t xml:space="preserve">CAMPIONATO REGIONALE CALCIO A CINQUE C2 </w:t>
      </w:r>
    </w:p>
    <w:p w14:paraId="4D620C92" w14:textId="77777777" w:rsidR="000242F8" w:rsidRDefault="000242F8" w:rsidP="000242F8">
      <w:pPr>
        <w:pStyle w:val="titolo10"/>
        <w:spacing w:before="0"/>
      </w:pPr>
      <w:r>
        <w:t xml:space="preserve">GARE DEL 11/ 1/2026 </w:t>
      </w:r>
    </w:p>
    <w:p w14:paraId="458927A9" w14:textId="77777777" w:rsidR="000242F8" w:rsidRDefault="000242F8" w:rsidP="000242F8">
      <w:pPr>
        <w:pStyle w:val="titolo60"/>
        <w:spacing w:before="0"/>
      </w:pPr>
      <w:r>
        <w:t xml:space="preserve">DECISIONI DEL GIUDICE SPORTIVO </w:t>
      </w:r>
    </w:p>
    <w:p w14:paraId="22A4D405" w14:textId="77777777" w:rsidR="000242F8" w:rsidRPr="000242F8" w:rsidRDefault="000242F8" w:rsidP="000242F8">
      <w:pPr>
        <w:pStyle w:val="diffida"/>
        <w:spacing w:before="0" w:beforeAutospacing="0" w:after="40" w:afterAutospacing="0"/>
        <w:rPr>
          <w:b/>
          <w:bCs/>
        </w:rPr>
      </w:pPr>
      <w:r w:rsidRPr="000242F8">
        <w:rPr>
          <w:b/>
          <w:bCs/>
        </w:rPr>
        <w:t xml:space="preserve">gara del 11/ 1/2026 BILLONA COMISO ASD - REAL PACHINO </w:t>
      </w:r>
    </w:p>
    <w:p w14:paraId="1426A4D2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Con C.U. nº 310 del 13.01.2026 quest'Organo di giustizia sportiva sospendeva l'omologazione della gara in attesa di verifiche in ordine alla posizione di tesseramento di calciatori partecipanti alla stessa; </w:t>
      </w:r>
    </w:p>
    <w:p w14:paraId="48DCD623" w14:textId="77777777" w:rsidR="000242F8" w:rsidRDefault="000242F8" w:rsidP="000242F8">
      <w:pPr>
        <w:pStyle w:val="diffida"/>
        <w:spacing w:before="0" w:beforeAutospacing="0" w:after="40" w:afterAutospacing="0"/>
      </w:pPr>
      <w:r>
        <w:lastRenderedPageBreak/>
        <w:t xml:space="preserve">Esperiti gli opportuni accertamenti, è emerso che tutti i calciatori della Società BILLONA COMISO sanzionati in occasione della gara in epigrafe risultano regolarmente tesserati; </w:t>
      </w:r>
    </w:p>
    <w:p w14:paraId="07CF6C79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Per quanto sopra; </w:t>
      </w:r>
    </w:p>
    <w:p w14:paraId="5F41FB1E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Si delibera: </w:t>
      </w:r>
    </w:p>
    <w:p w14:paraId="39C36A71" w14:textId="3B81024C" w:rsidR="000242F8" w:rsidRDefault="000242F8" w:rsidP="000242F8">
      <w:pPr>
        <w:pStyle w:val="diffida"/>
        <w:spacing w:before="0" w:beforeAutospacing="0" w:after="40" w:afterAutospacing="0"/>
      </w:pPr>
      <w:r>
        <w:t xml:space="preserve">Di dare atto del risultato conseguito in campo. </w:t>
      </w:r>
    </w:p>
    <w:p w14:paraId="18D7480C" w14:textId="77777777" w:rsidR="000242F8" w:rsidRDefault="000242F8" w:rsidP="000242F8">
      <w:pPr>
        <w:pStyle w:val="titolo10"/>
      </w:pPr>
      <w:r>
        <w:t xml:space="preserve">GARE DEL 22/ 1/2026 </w:t>
      </w:r>
    </w:p>
    <w:p w14:paraId="15F3A36B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3ED0F60B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717BEA58" w14:textId="77777777" w:rsidR="000242F8" w:rsidRDefault="000242F8" w:rsidP="000242F8">
      <w:pPr>
        <w:pStyle w:val="titolo30"/>
      </w:pPr>
      <w:r>
        <w:t xml:space="preserve">CALCIATORI NON ESPULSI </w:t>
      </w:r>
    </w:p>
    <w:p w14:paraId="39DA36D1" w14:textId="77777777" w:rsidR="000242F8" w:rsidRDefault="000242F8" w:rsidP="000242F8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32E7B0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CBB8" w14:textId="77777777" w:rsidR="000242F8" w:rsidRDefault="000242F8" w:rsidP="009A32BB">
            <w:pPr>
              <w:pStyle w:val="movimento"/>
            </w:pPr>
            <w:r>
              <w:t>CARUSO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F283" w14:textId="77777777" w:rsidR="000242F8" w:rsidRDefault="000242F8" w:rsidP="009A32BB">
            <w:pPr>
              <w:pStyle w:val="movimento2"/>
            </w:pPr>
            <w:r>
              <w:t xml:space="preserve">(REAL PACH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6CED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771B3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1C34E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9328067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05B13B7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C67C" w14:textId="77777777" w:rsidR="000242F8" w:rsidRDefault="000242F8" w:rsidP="009A32BB">
            <w:pPr>
              <w:pStyle w:val="movimento"/>
            </w:pPr>
            <w:r>
              <w:t>FA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5F6F" w14:textId="77777777" w:rsidR="000242F8" w:rsidRDefault="000242F8" w:rsidP="009A32BB">
            <w:pPr>
              <w:pStyle w:val="movimento2"/>
            </w:pPr>
            <w:r>
              <w:t xml:space="preserve">(FUTSAL LEN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FDB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F2262" w14:textId="77777777" w:rsidR="000242F8" w:rsidRDefault="000242F8" w:rsidP="009A32BB">
            <w:pPr>
              <w:pStyle w:val="movimento"/>
            </w:pPr>
            <w:r>
              <w:t>RAN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0AEE" w14:textId="77777777" w:rsidR="000242F8" w:rsidRDefault="000242F8" w:rsidP="009A32BB">
            <w:pPr>
              <w:pStyle w:val="movimento2"/>
            </w:pPr>
            <w:r>
              <w:t xml:space="preserve">(FUTSAL LENTINI) </w:t>
            </w:r>
          </w:p>
        </w:tc>
      </w:tr>
    </w:tbl>
    <w:p w14:paraId="711049B7" w14:textId="77777777" w:rsidR="000242F8" w:rsidRDefault="000242F8" w:rsidP="000242F8">
      <w:pPr>
        <w:pStyle w:val="breakline"/>
      </w:pPr>
    </w:p>
    <w:p w14:paraId="18E8E399" w14:textId="367F8F5A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0242F8">
        <w:rPr>
          <w:color w:val="70AD47" w:themeColor="accent6"/>
        </w:rPr>
        <w:t xml:space="preserve">CAMPIONATO UNDER 19 CALCIO A 5 </w:t>
      </w:r>
    </w:p>
    <w:p w14:paraId="397030A3" w14:textId="77777777" w:rsidR="000242F8" w:rsidRDefault="000242F8" w:rsidP="000242F8">
      <w:pPr>
        <w:pStyle w:val="titolo10"/>
      </w:pPr>
      <w:r>
        <w:t xml:space="preserve">GARE DEL 21/ 1/2026 </w:t>
      </w:r>
    </w:p>
    <w:p w14:paraId="20069EB4" w14:textId="77777777" w:rsidR="000242F8" w:rsidRDefault="000242F8" w:rsidP="000242F8">
      <w:pPr>
        <w:pStyle w:val="titolo60"/>
      </w:pPr>
      <w:r>
        <w:t xml:space="preserve">DECISIONI DEL GIUDICE SPORTIVO </w:t>
      </w:r>
    </w:p>
    <w:p w14:paraId="39032FCA" w14:textId="77777777" w:rsidR="000242F8" w:rsidRDefault="000242F8" w:rsidP="000242F8">
      <w:pPr>
        <w:pStyle w:val="diffida"/>
        <w:spacing w:before="80" w:beforeAutospacing="0" w:after="40" w:afterAutospacing="0"/>
        <w:jc w:val="left"/>
      </w:pPr>
      <w:r w:rsidRPr="000242F8">
        <w:rPr>
          <w:b/>
          <w:bCs/>
        </w:rPr>
        <w:t xml:space="preserve">gara del 21/ 1/2026 SPORT CLUB GIUDECCA - DON BOSCO BONIFATO </w:t>
      </w:r>
      <w:r w:rsidRPr="000242F8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4A4D2E66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0DF9ECFA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4804F834" w14:textId="77777777" w:rsidR="000242F8" w:rsidRDefault="000242F8" w:rsidP="000242F8">
      <w:pPr>
        <w:pStyle w:val="titolo30"/>
      </w:pPr>
      <w:r>
        <w:t xml:space="preserve">CALCIATORI NON ESPULSI </w:t>
      </w:r>
    </w:p>
    <w:p w14:paraId="01B2C460" w14:textId="77777777" w:rsidR="000242F8" w:rsidRDefault="000242F8" w:rsidP="000242F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1F8F2483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4566A" w14:textId="77777777" w:rsidR="000242F8" w:rsidRDefault="000242F8" w:rsidP="009A32BB">
            <w:pPr>
              <w:pStyle w:val="movimento"/>
            </w:pPr>
            <w:r>
              <w:t>RANDAZZ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FB8D" w14:textId="77777777" w:rsidR="000242F8" w:rsidRDefault="000242F8" w:rsidP="009A32BB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0EF1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E84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7A705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51788A2F" w14:textId="77777777" w:rsidR="000242F8" w:rsidRDefault="000242F8" w:rsidP="000242F8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199BDF2E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A09B0" w14:textId="77777777" w:rsidR="000242F8" w:rsidRDefault="000242F8" w:rsidP="009A32BB">
            <w:pPr>
              <w:pStyle w:val="movimento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6BE5" w14:textId="77777777" w:rsidR="000242F8" w:rsidRDefault="000242F8" w:rsidP="009A32BB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20A8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C5AC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3A63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0BCD9AE4" w14:textId="77777777" w:rsidR="000242F8" w:rsidRDefault="000242F8" w:rsidP="000242F8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49B2F50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D2A0" w14:textId="77777777" w:rsidR="000242F8" w:rsidRDefault="000242F8" w:rsidP="009A32BB">
            <w:pPr>
              <w:pStyle w:val="movimento"/>
            </w:pPr>
            <w:r>
              <w:t>TARAN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C2DFF" w14:textId="77777777" w:rsidR="000242F8" w:rsidRDefault="000242F8" w:rsidP="009A32BB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82BA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F36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D4D1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07304A6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320A86F2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466C" w14:textId="77777777" w:rsidR="000242F8" w:rsidRDefault="000242F8" w:rsidP="009A32BB">
            <w:pPr>
              <w:pStyle w:val="movimento"/>
            </w:pPr>
            <w:r>
              <w:t>LA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6936" w14:textId="77777777" w:rsidR="000242F8" w:rsidRDefault="000242F8" w:rsidP="009A32BB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1D80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D8C05" w14:textId="77777777" w:rsidR="000242F8" w:rsidRDefault="000242F8" w:rsidP="009A32BB">
            <w:pPr>
              <w:pStyle w:val="movimento"/>
            </w:pPr>
            <w:r>
              <w:t>MANNA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7176" w14:textId="77777777" w:rsidR="000242F8" w:rsidRDefault="000242F8" w:rsidP="009A32BB">
            <w:pPr>
              <w:pStyle w:val="movimento2"/>
            </w:pPr>
            <w:r>
              <w:t xml:space="preserve">(MERLO CALCIO A 5) </w:t>
            </w:r>
          </w:p>
        </w:tc>
      </w:tr>
      <w:tr w:rsidR="000242F8" w14:paraId="7495983B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CBE7" w14:textId="77777777" w:rsidR="000242F8" w:rsidRDefault="000242F8" w:rsidP="009A32BB">
            <w:pPr>
              <w:pStyle w:val="movimento"/>
            </w:pPr>
            <w:r>
              <w:t>LACIUR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3C87" w14:textId="77777777" w:rsidR="000242F8" w:rsidRDefault="000242F8" w:rsidP="009A32BB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D830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9EC7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FD26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29FE1256" w14:textId="77777777" w:rsidR="000242F8" w:rsidRDefault="000242F8" w:rsidP="000242F8">
      <w:pPr>
        <w:pStyle w:val="titolo10"/>
      </w:pPr>
      <w:r>
        <w:t xml:space="preserve">GARE DEL 22/ 1/2026 </w:t>
      </w:r>
    </w:p>
    <w:p w14:paraId="13122D4F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40A900DB" w14:textId="014BA21E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10B592FA" w14:textId="298DD173" w:rsidR="000242F8" w:rsidRDefault="000242F8" w:rsidP="000242F8">
      <w:pPr>
        <w:pStyle w:val="titolo30"/>
      </w:pPr>
      <w:r>
        <w:lastRenderedPageBreak/>
        <w:t xml:space="preserve">SOCIETA' </w:t>
      </w:r>
    </w:p>
    <w:p w14:paraId="20D44143" w14:textId="77777777" w:rsidR="000242F8" w:rsidRDefault="000242F8" w:rsidP="000242F8">
      <w:pPr>
        <w:pStyle w:val="titolo20"/>
      </w:pPr>
      <w:r>
        <w:t xml:space="preserve">AMMENDA </w:t>
      </w:r>
    </w:p>
    <w:p w14:paraId="09D862E9" w14:textId="77777777" w:rsidR="000242F8" w:rsidRDefault="000242F8" w:rsidP="000242F8">
      <w:pPr>
        <w:pStyle w:val="diffida"/>
        <w:spacing w:before="80" w:beforeAutospacing="0" w:after="40" w:afterAutospacing="0"/>
        <w:jc w:val="left"/>
      </w:pPr>
      <w:r>
        <w:t xml:space="preserve">Euro 100,00 VIRTUS CALCIO </w:t>
      </w:r>
      <w:r>
        <w:br/>
        <w:t xml:space="preserve">Per avere inserito in distinta, quale dirigente, persona non avente titolo, in quanto non risultante nell'organigramma della Società. </w:t>
      </w:r>
    </w:p>
    <w:p w14:paraId="4D5747A1" w14:textId="77777777" w:rsidR="000242F8" w:rsidRDefault="000242F8" w:rsidP="000242F8">
      <w:pPr>
        <w:pStyle w:val="titolo30"/>
      </w:pPr>
      <w:r>
        <w:t xml:space="preserve">DIRIGENTI </w:t>
      </w:r>
    </w:p>
    <w:p w14:paraId="2863D42A" w14:textId="77777777" w:rsidR="000242F8" w:rsidRDefault="000242F8" w:rsidP="000242F8">
      <w:pPr>
        <w:pStyle w:val="titolo20"/>
      </w:pPr>
      <w:r>
        <w:t xml:space="preserve">INIBIZIONE A TEMPO OPPURE SQUALIFICA A GARE: FINO AL 1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4962C08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1F95" w14:textId="77777777" w:rsidR="000242F8" w:rsidRDefault="000242F8" w:rsidP="009A32BB">
            <w:pPr>
              <w:pStyle w:val="movimento"/>
            </w:pPr>
            <w:r>
              <w:t>BOV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662D" w14:textId="77777777" w:rsidR="000242F8" w:rsidRDefault="000242F8" w:rsidP="009A32BB">
            <w:pPr>
              <w:pStyle w:val="movimento2"/>
            </w:pPr>
            <w:r>
              <w:t xml:space="preserve">(VIRTU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BE6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3C757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133E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20240826" w14:textId="77777777" w:rsidR="000242F8" w:rsidRDefault="000242F8" w:rsidP="000242F8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21595A18" w14:textId="77777777" w:rsidR="000242F8" w:rsidRDefault="000242F8" w:rsidP="000242F8">
      <w:pPr>
        <w:pStyle w:val="titolo30"/>
      </w:pPr>
      <w:r>
        <w:t xml:space="preserve">CALCIATORI NON ESPULSI </w:t>
      </w:r>
    </w:p>
    <w:p w14:paraId="7BE21EB6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4953E29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1DB6" w14:textId="77777777" w:rsidR="000242F8" w:rsidRDefault="000242F8" w:rsidP="009A32BB">
            <w:pPr>
              <w:pStyle w:val="movimento"/>
            </w:pPr>
            <w:r>
              <w:t>M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D90AF" w14:textId="77777777" w:rsidR="000242F8" w:rsidRDefault="000242F8" w:rsidP="009A32BB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43A9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11A9" w14:textId="77777777" w:rsidR="000242F8" w:rsidRDefault="000242F8" w:rsidP="009A32BB">
            <w:pPr>
              <w:pStyle w:val="movimento"/>
            </w:pPr>
            <w:r>
              <w:t>MODIC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6EB1" w14:textId="77777777" w:rsidR="000242F8" w:rsidRDefault="000242F8" w:rsidP="009A32BB">
            <w:pPr>
              <w:pStyle w:val="movimento2"/>
            </w:pPr>
            <w:r>
              <w:t xml:space="preserve">(S.P. CARLENTINI CALCIO) </w:t>
            </w:r>
          </w:p>
        </w:tc>
      </w:tr>
      <w:tr w:rsidR="000242F8" w14:paraId="086B2F1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9E23" w14:textId="77777777" w:rsidR="000242F8" w:rsidRDefault="000242F8" w:rsidP="009A32BB">
            <w:pPr>
              <w:pStyle w:val="movimento"/>
            </w:pPr>
            <w:r>
              <w:t>SCIASCI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56647" w14:textId="77777777" w:rsidR="000242F8" w:rsidRDefault="000242F8" w:rsidP="009A32BB">
            <w:pPr>
              <w:pStyle w:val="movimento2"/>
            </w:pPr>
            <w:r>
              <w:t xml:space="preserve">(SPORTING SAV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892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BBCB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22AE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12F9B8C8" w14:textId="77777777" w:rsidR="000242F8" w:rsidRDefault="000242F8" w:rsidP="000242F8">
      <w:pPr>
        <w:pStyle w:val="breakline"/>
      </w:pPr>
    </w:p>
    <w:p w14:paraId="11329212" w14:textId="053C326B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242F8">
        <w:rPr>
          <w:color w:val="8EAADB" w:themeColor="accent1" w:themeTint="99"/>
        </w:rPr>
        <w:t xml:space="preserve">CAMPIONATO ELITE UNDER 17 </w:t>
      </w:r>
    </w:p>
    <w:p w14:paraId="5C1A85F8" w14:textId="77777777" w:rsidR="000242F8" w:rsidRDefault="000242F8" w:rsidP="000242F8">
      <w:pPr>
        <w:pStyle w:val="titolo10"/>
      </w:pPr>
      <w:r>
        <w:t xml:space="preserve">GARE DEL 21/ 1/2026 </w:t>
      </w:r>
    </w:p>
    <w:p w14:paraId="0092553D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08DCA5FC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13D85718" w14:textId="77777777" w:rsidR="000242F8" w:rsidRDefault="000242F8" w:rsidP="000242F8">
      <w:pPr>
        <w:pStyle w:val="titolo30"/>
      </w:pPr>
      <w:r>
        <w:t xml:space="preserve">CALCIATORI NON ESPULSI </w:t>
      </w:r>
    </w:p>
    <w:p w14:paraId="6D91E894" w14:textId="77777777" w:rsidR="000242F8" w:rsidRDefault="000242F8" w:rsidP="000242F8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4ED6620A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6872" w14:textId="77777777" w:rsidR="000242F8" w:rsidRDefault="000242F8" w:rsidP="009A32BB">
            <w:pPr>
              <w:pStyle w:val="movimento"/>
            </w:pPr>
            <w:r>
              <w:t>FILORETO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A43A" w14:textId="77777777" w:rsidR="000242F8" w:rsidRDefault="000242F8" w:rsidP="009A32BB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EB22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05BAF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045E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117BF5F3" w14:textId="77777777" w:rsidR="000242F8" w:rsidRDefault="000242F8" w:rsidP="000242F8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E49E428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165C" w14:textId="77777777" w:rsidR="000242F8" w:rsidRDefault="000242F8" w:rsidP="009A32BB">
            <w:pPr>
              <w:pStyle w:val="movimento"/>
            </w:pPr>
            <w:r>
              <w:t>ALICAT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B245" w14:textId="77777777" w:rsidR="000242F8" w:rsidRDefault="000242F8" w:rsidP="009A32BB">
            <w:pPr>
              <w:pStyle w:val="movimento2"/>
            </w:pPr>
            <w:r>
              <w:t xml:space="preserve">(VIS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DBA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786A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D7F0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53C2C7CB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307B804C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9AD9" w14:textId="77777777" w:rsidR="000242F8" w:rsidRDefault="000242F8" w:rsidP="009A32BB">
            <w:pPr>
              <w:pStyle w:val="movimento"/>
            </w:pPr>
            <w:r>
              <w:t>NICOLETTI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6A72" w14:textId="77777777" w:rsidR="000242F8" w:rsidRDefault="000242F8" w:rsidP="009A32BB">
            <w:pPr>
              <w:pStyle w:val="movimento2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C7BB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0A40" w14:textId="77777777" w:rsidR="000242F8" w:rsidRDefault="000242F8" w:rsidP="009A32BB">
            <w:pPr>
              <w:pStyle w:val="movimento"/>
            </w:pPr>
            <w:r>
              <w:t>DI GAETA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3E7A" w14:textId="77777777" w:rsidR="000242F8" w:rsidRDefault="000242F8" w:rsidP="009A32BB">
            <w:pPr>
              <w:pStyle w:val="movimento2"/>
            </w:pPr>
            <w:r>
              <w:t xml:space="preserve">(VIS PALERMO) </w:t>
            </w:r>
          </w:p>
        </w:tc>
      </w:tr>
      <w:tr w:rsidR="000242F8" w14:paraId="22B5721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5C35F" w14:textId="77777777" w:rsidR="000242F8" w:rsidRDefault="000242F8" w:rsidP="009A32BB">
            <w:pPr>
              <w:pStyle w:val="movimento"/>
            </w:pPr>
            <w:r>
              <w:t>TODAR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CC3B" w14:textId="77777777" w:rsidR="000242F8" w:rsidRDefault="000242F8" w:rsidP="009A32BB">
            <w:pPr>
              <w:pStyle w:val="movimento2"/>
            </w:pPr>
            <w:r>
              <w:t xml:space="preserve">(VIS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BE08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86D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B4BC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25E644AE" w14:textId="77777777" w:rsidR="000242F8" w:rsidRDefault="000242F8" w:rsidP="000242F8">
      <w:pPr>
        <w:pStyle w:val="breakline"/>
      </w:pPr>
    </w:p>
    <w:p w14:paraId="0DE591C5" w14:textId="4B6E90F9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242F8">
        <w:rPr>
          <w:color w:val="8EAADB" w:themeColor="accent1" w:themeTint="99"/>
        </w:rPr>
        <w:t xml:space="preserve">CAMPIONATO UNDER 16 </w:t>
      </w:r>
    </w:p>
    <w:p w14:paraId="3B15DBC7" w14:textId="77777777" w:rsidR="000242F8" w:rsidRDefault="000242F8" w:rsidP="000242F8">
      <w:pPr>
        <w:pStyle w:val="titolo10"/>
        <w:spacing w:before="0"/>
      </w:pPr>
      <w:r>
        <w:t xml:space="preserve">GARE DEL 11/ 1/2026 </w:t>
      </w:r>
    </w:p>
    <w:p w14:paraId="509D3763" w14:textId="77777777" w:rsidR="000242F8" w:rsidRDefault="000242F8" w:rsidP="000242F8">
      <w:pPr>
        <w:pStyle w:val="titolo60"/>
        <w:spacing w:before="0"/>
      </w:pPr>
      <w:r>
        <w:t xml:space="preserve">DECISIONI DEL GIUDICE SPORTIVO </w:t>
      </w:r>
    </w:p>
    <w:p w14:paraId="2CC26B83" w14:textId="77777777" w:rsidR="000242F8" w:rsidRDefault="000242F8" w:rsidP="000242F8">
      <w:pPr>
        <w:pStyle w:val="diffida"/>
        <w:spacing w:before="0" w:beforeAutospacing="0" w:after="40" w:afterAutospacing="0"/>
        <w:rPr>
          <w:b/>
          <w:bCs/>
        </w:rPr>
      </w:pPr>
      <w:r w:rsidRPr="000242F8">
        <w:rPr>
          <w:b/>
          <w:bCs/>
        </w:rPr>
        <w:t>gara del 11/ 1/2026 SPORT PROJECT ACADEMY - ATL CT 1994 VIAGRANDE</w:t>
      </w:r>
    </w:p>
    <w:p w14:paraId="352D42C9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Con C.U. nº310 del 13.01.2026 quest'Organo di giustizia sportiva sospendeva l'omologazione della gara in attesa di verifiche in ordine alla posizione di tesseramento di calciatori partecipanti alla stessa; </w:t>
      </w:r>
    </w:p>
    <w:p w14:paraId="3F9B1919" w14:textId="066B1D61" w:rsidR="000242F8" w:rsidRDefault="000242F8" w:rsidP="000242F8">
      <w:pPr>
        <w:pStyle w:val="diffida"/>
        <w:spacing w:before="0" w:beforeAutospacing="0" w:after="40" w:afterAutospacing="0"/>
      </w:pPr>
      <w:r>
        <w:t xml:space="preserve">Esperiti gli opportuni accertamenti presso il competente ufficio tesseramento del Comitato Regionale Sicilia è emerso che tutti i calciatori della Società ATL CT 1994 VIAGRANDE sanzionati in occasione della gara in epigrafe risultano regolarmente tesserati; </w:t>
      </w:r>
    </w:p>
    <w:p w14:paraId="1CADB2B8" w14:textId="141239F4" w:rsidR="000242F8" w:rsidRDefault="000242F8" w:rsidP="000242F8">
      <w:pPr>
        <w:pStyle w:val="diffida"/>
        <w:spacing w:before="0" w:beforeAutospacing="0" w:after="40" w:afterAutospacing="0"/>
      </w:pPr>
      <w:r>
        <w:t xml:space="preserve">Per quanto sopra; Si delibera: </w:t>
      </w:r>
    </w:p>
    <w:p w14:paraId="3A629F7E" w14:textId="1FCD2914" w:rsidR="000242F8" w:rsidRPr="000242F8" w:rsidRDefault="000242F8" w:rsidP="000242F8">
      <w:pPr>
        <w:pStyle w:val="diffida"/>
        <w:spacing w:before="0" w:beforeAutospacing="0" w:after="40" w:afterAutospacing="0"/>
        <w:rPr>
          <w:b/>
          <w:bCs/>
        </w:rPr>
      </w:pPr>
      <w:r>
        <w:t xml:space="preserve">Di dare atto del risultato conseguito in campo. </w:t>
      </w:r>
    </w:p>
    <w:p w14:paraId="02EEDFB2" w14:textId="773DE770" w:rsidR="000242F8" w:rsidRDefault="000242F8" w:rsidP="000242F8">
      <w:pPr>
        <w:pStyle w:val="diffida"/>
        <w:spacing w:before="80" w:beforeAutospacing="0" w:after="40" w:afterAutospacing="0"/>
        <w:jc w:val="left"/>
      </w:pPr>
      <w:r w:rsidRPr="000242F8">
        <w:rPr>
          <w:b/>
          <w:bCs/>
        </w:rPr>
        <w:lastRenderedPageBreak/>
        <w:t xml:space="preserve">gara del 11/ 1/2026 SPORT PROJECT ACADEMY - ATL CT 1994 VIAGRANDE </w:t>
      </w:r>
    </w:p>
    <w:p w14:paraId="35DEA116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Con C.U. nº 310 del 13.01.2026 quest'Organo di giustizia sportiva sospendeva l'omologazione della gara in attesa di verifiche in ordine alla posizione di tesseramento di calciatori partecipanti alla stessa; </w:t>
      </w:r>
    </w:p>
    <w:p w14:paraId="664D7B11" w14:textId="77777777" w:rsidR="000242F8" w:rsidRDefault="000242F8" w:rsidP="000242F8">
      <w:pPr>
        <w:pStyle w:val="diffida"/>
        <w:spacing w:before="0" w:beforeAutospacing="0" w:after="40" w:afterAutospacing="0"/>
      </w:pPr>
      <w:r>
        <w:t>Esperiti gli opportuni accertamenti</w:t>
      </w:r>
      <w:r w:rsidRPr="000242F8">
        <w:t xml:space="preserve"> </w:t>
      </w:r>
      <w:r>
        <w:t xml:space="preserve">presso il competente ufficio tesseramento del Comitato Regionale Sicilia, è emerso che tutti i calciatori della Società SPORT PROJECT ACADEMY sanzionati in occasione della gara in epigrafe risultano regolarmente tesserati; </w:t>
      </w:r>
    </w:p>
    <w:p w14:paraId="083C804A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Per quanto sopra; Si delibera: </w:t>
      </w:r>
    </w:p>
    <w:p w14:paraId="748D6608" w14:textId="45772E6A" w:rsidR="000242F8" w:rsidRDefault="000242F8" w:rsidP="000242F8">
      <w:pPr>
        <w:pStyle w:val="diffida"/>
        <w:spacing w:before="0" w:beforeAutospacing="0" w:after="40" w:afterAutospacing="0"/>
      </w:pPr>
      <w:r>
        <w:t xml:space="preserve">Di dare atto del risultato conseguito in campo. </w:t>
      </w:r>
    </w:p>
    <w:p w14:paraId="6F904920" w14:textId="77777777" w:rsidR="000242F8" w:rsidRDefault="000242F8" w:rsidP="000242F8">
      <w:pPr>
        <w:pStyle w:val="breakline"/>
      </w:pPr>
    </w:p>
    <w:p w14:paraId="0D523329" w14:textId="38CF05BB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242F8">
        <w:rPr>
          <w:color w:val="8EAADB" w:themeColor="accent1" w:themeTint="99"/>
        </w:rPr>
        <w:t xml:space="preserve">CAMPIONATO ELITE UNDER 15 </w:t>
      </w:r>
    </w:p>
    <w:p w14:paraId="258159FA" w14:textId="77777777" w:rsidR="000242F8" w:rsidRDefault="000242F8" w:rsidP="000242F8">
      <w:pPr>
        <w:pStyle w:val="titolo10"/>
      </w:pPr>
      <w:r>
        <w:t xml:space="preserve">GARE DEL 21/ 1/2026 </w:t>
      </w:r>
    </w:p>
    <w:p w14:paraId="6E659A7E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4AE4C956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460CC1EE" w14:textId="77777777" w:rsidR="000242F8" w:rsidRDefault="000242F8" w:rsidP="000242F8">
      <w:pPr>
        <w:pStyle w:val="titolo30"/>
      </w:pPr>
      <w:r>
        <w:t xml:space="preserve">CALCIATORI NON ESPULSI </w:t>
      </w:r>
    </w:p>
    <w:p w14:paraId="7278B18F" w14:textId="77777777" w:rsidR="000242F8" w:rsidRDefault="000242F8" w:rsidP="000242F8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0E211A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9C95" w14:textId="77777777" w:rsidR="000242F8" w:rsidRDefault="000242F8" w:rsidP="009A32BB">
            <w:pPr>
              <w:pStyle w:val="movimento"/>
            </w:pPr>
            <w:r>
              <w:t>TANG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CDAF" w14:textId="77777777" w:rsidR="000242F8" w:rsidRDefault="000242F8" w:rsidP="009A32BB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665FA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F286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DC30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5BCC0304" w14:textId="77777777" w:rsidR="000242F8" w:rsidRDefault="000242F8" w:rsidP="000242F8">
      <w:pPr>
        <w:pStyle w:val="breakline"/>
      </w:pPr>
    </w:p>
    <w:p w14:paraId="3C9C9801" w14:textId="34A48143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242F8">
        <w:rPr>
          <w:color w:val="8EAADB" w:themeColor="accent1" w:themeTint="99"/>
        </w:rPr>
        <w:t xml:space="preserve">CAMPIONATO UNDER 15 </w:t>
      </w:r>
    </w:p>
    <w:p w14:paraId="5E803940" w14:textId="77777777" w:rsidR="000242F8" w:rsidRDefault="000242F8" w:rsidP="000242F8">
      <w:pPr>
        <w:pStyle w:val="titolo10"/>
      </w:pPr>
      <w:r>
        <w:t xml:space="preserve">GARE DEL 10/ 1/2026 </w:t>
      </w:r>
    </w:p>
    <w:p w14:paraId="782132C0" w14:textId="77777777" w:rsidR="000242F8" w:rsidRDefault="000242F8" w:rsidP="000242F8">
      <w:pPr>
        <w:pStyle w:val="titolo60"/>
      </w:pPr>
      <w:r>
        <w:t xml:space="preserve">DECISIONI DEL GIUDICE SPORTIVO </w:t>
      </w:r>
    </w:p>
    <w:p w14:paraId="7B3819B6" w14:textId="42CD540D" w:rsidR="000242F8" w:rsidRDefault="000242F8" w:rsidP="000242F8">
      <w:pPr>
        <w:pStyle w:val="diffida"/>
        <w:spacing w:before="0" w:beforeAutospacing="0" w:after="40" w:afterAutospacing="0"/>
        <w:rPr>
          <w:b/>
          <w:bCs/>
        </w:rPr>
      </w:pPr>
      <w:r w:rsidRPr="000242F8">
        <w:rPr>
          <w:b/>
          <w:bCs/>
        </w:rPr>
        <w:t xml:space="preserve">gara del 10/ 1/2026 AVOLA </w:t>
      </w:r>
      <w:r>
        <w:rPr>
          <w:b/>
          <w:bCs/>
        </w:rPr>
        <w:t>–</w:t>
      </w:r>
      <w:r w:rsidRPr="000242F8">
        <w:rPr>
          <w:b/>
          <w:bCs/>
        </w:rPr>
        <w:t xml:space="preserve"> SCORDIENSE</w:t>
      </w:r>
    </w:p>
    <w:p w14:paraId="467187F3" w14:textId="5922092E" w:rsidR="000242F8" w:rsidRDefault="000242F8" w:rsidP="000242F8">
      <w:pPr>
        <w:pStyle w:val="diffida"/>
        <w:spacing w:before="0" w:beforeAutospacing="0" w:after="40" w:afterAutospacing="0"/>
      </w:pPr>
      <w:r>
        <w:t>Con C.U. nº 310 del 13.01.2026 quest'Organo di giustizia sportiva sospendeva l'omologazione della gara in attesa di verifiche in ordine alla posizione di tesseramento di calciatori partecipanti alla stessa; Esperiti gli opportuni accertamenti</w:t>
      </w:r>
      <w:r w:rsidRPr="000242F8">
        <w:t xml:space="preserve"> </w:t>
      </w:r>
      <w:r>
        <w:t xml:space="preserve">presso il competente ufficio tesseramento del Comitato Regionale Sicilia  è emerso che tutti i calciatori della Società AVOLA sanzionati in occasione della gara in epigrafe risultano regolarmente tesserati; </w:t>
      </w:r>
    </w:p>
    <w:p w14:paraId="262A7492" w14:textId="77777777" w:rsidR="000242F8" w:rsidRDefault="000242F8" w:rsidP="000242F8">
      <w:pPr>
        <w:pStyle w:val="diffida"/>
        <w:spacing w:before="0" w:beforeAutospacing="0" w:after="40" w:afterAutospacing="0"/>
      </w:pPr>
      <w:r>
        <w:t xml:space="preserve">Per quanto sopra; Si delibera: </w:t>
      </w:r>
    </w:p>
    <w:p w14:paraId="2CA4DC2C" w14:textId="0C7957D0" w:rsidR="000242F8" w:rsidRDefault="000242F8" w:rsidP="000242F8">
      <w:pPr>
        <w:pStyle w:val="diffida"/>
        <w:spacing w:before="0" w:beforeAutospacing="0" w:after="40" w:afterAutospacing="0"/>
      </w:pPr>
      <w:r>
        <w:t xml:space="preserve">Di dare atto del risultato conseguito in campo. </w:t>
      </w:r>
    </w:p>
    <w:p w14:paraId="4B9F5787" w14:textId="77777777" w:rsidR="000242F8" w:rsidRDefault="000242F8" w:rsidP="000242F8">
      <w:pPr>
        <w:pStyle w:val="breakline"/>
      </w:pPr>
    </w:p>
    <w:p w14:paraId="3AEDC430" w14:textId="5BBA8063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0242F8">
        <w:rPr>
          <w:color w:val="8EAADB" w:themeColor="accent1" w:themeTint="99"/>
        </w:rPr>
        <w:t xml:space="preserve">CAMPIONATO UNDER 14 </w:t>
      </w:r>
    </w:p>
    <w:p w14:paraId="4E8C3FBA" w14:textId="77777777" w:rsidR="000242F8" w:rsidRDefault="000242F8" w:rsidP="000242F8">
      <w:pPr>
        <w:pStyle w:val="titolo10"/>
        <w:spacing w:before="0"/>
      </w:pPr>
      <w:r>
        <w:t xml:space="preserve">GARE DEL 22/ 1/2026 </w:t>
      </w:r>
    </w:p>
    <w:p w14:paraId="757597B0" w14:textId="77777777" w:rsidR="000242F8" w:rsidRDefault="000242F8" w:rsidP="000242F8">
      <w:pPr>
        <w:pStyle w:val="titolo7a"/>
        <w:spacing w:before="0"/>
      </w:pPr>
      <w:r>
        <w:t xml:space="preserve">PROVVEDIMENTI DISCIPLINARI </w:t>
      </w:r>
    </w:p>
    <w:p w14:paraId="3B4921F7" w14:textId="77777777" w:rsidR="000242F8" w:rsidRDefault="000242F8" w:rsidP="000242F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FA8D146" w14:textId="77777777" w:rsidR="000242F8" w:rsidRDefault="000242F8" w:rsidP="000242F8">
      <w:pPr>
        <w:pStyle w:val="titolo30"/>
        <w:spacing w:before="0"/>
      </w:pPr>
      <w:r>
        <w:t xml:space="preserve">SOCIETA' </w:t>
      </w:r>
    </w:p>
    <w:p w14:paraId="0A7174C0" w14:textId="77777777" w:rsidR="000242F8" w:rsidRDefault="000242F8" w:rsidP="000242F8">
      <w:pPr>
        <w:pStyle w:val="titolo20"/>
        <w:spacing w:before="0"/>
      </w:pPr>
      <w:r>
        <w:t xml:space="preserve">AMMENDA </w:t>
      </w:r>
    </w:p>
    <w:p w14:paraId="3D98A937" w14:textId="77777777" w:rsidR="000242F8" w:rsidRDefault="000242F8" w:rsidP="000242F8">
      <w:pPr>
        <w:pStyle w:val="diffida"/>
        <w:spacing w:before="0" w:beforeAutospacing="0" w:after="40" w:afterAutospacing="0"/>
        <w:jc w:val="left"/>
      </w:pPr>
      <w:r>
        <w:t xml:space="preserve">Euro 20,00 REAL GELA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24A0770D" w14:textId="77777777" w:rsidR="000242F8" w:rsidRDefault="000242F8" w:rsidP="000242F8">
      <w:pPr>
        <w:pStyle w:val="titolo30"/>
        <w:spacing w:before="0"/>
      </w:pPr>
      <w:r>
        <w:t xml:space="preserve">ALLENATORI </w:t>
      </w:r>
    </w:p>
    <w:p w14:paraId="3B03FFEB" w14:textId="77777777" w:rsidR="000242F8" w:rsidRDefault="000242F8" w:rsidP="000242F8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58E8358D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DBE2D" w14:textId="77777777" w:rsidR="000242F8" w:rsidRDefault="000242F8" w:rsidP="000242F8">
            <w:pPr>
              <w:pStyle w:val="movimento"/>
              <w:spacing w:before="0" w:beforeAutospacing="0"/>
            </w:pPr>
            <w:r>
              <w:t>ZAMMUT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59C17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ECBB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9BA0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0CDC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F5B560F" w14:textId="77777777" w:rsidR="000242F8" w:rsidRDefault="000242F8" w:rsidP="000242F8">
      <w:pPr>
        <w:pStyle w:val="breakline"/>
      </w:pPr>
    </w:p>
    <w:p w14:paraId="4E01769C" w14:textId="0DB774CC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lastRenderedPageBreak/>
        <w:t xml:space="preserve">CAMPIONATO COPPA ITALIA ECCELLENZA </w:t>
      </w:r>
    </w:p>
    <w:p w14:paraId="29300D80" w14:textId="77777777" w:rsidR="000242F8" w:rsidRDefault="000242F8" w:rsidP="000242F8">
      <w:pPr>
        <w:pStyle w:val="titolo10"/>
      </w:pPr>
      <w:r>
        <w:t xml:space="preserve">GARE DEL 22/ 1/2026 </w:t>
      </w:r>
    </w:p>
    <w:p w14:paraId="33829E46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34FEB4CE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2A6B005B" w14:textId="77777777" w:rsidR="000242F8" w:rsidRDefault="000242F8" w:rsidP="000242F8">
      <w:pPr>
        <w:pStyle w:val="titolo30"/>
      </w:pPr>
      <w:r>
        <w:t xml:space="preserve">CALCIATORI NON ESPULSI </w:t>
      </w:r>
    </w:p>
    <w:p w14:paraId="65F95B67" w14:textId="77777777" w:rsidR="000242F8" w:rsidRDefault="000242F8" w:rsidP="000242F8">
      <w:pPr>
        <w:pStyle w:val="titolo20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18ED95AB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6F09" w14:textId="77777777" w:rsidR="000242F8" w:rsidRDefault="000242F8" w:rsidP="009A32BB">
            <w:pPr>
              <w:pStyle w:val="movimento"/>
            </w:pPr>
            <w:r>
              <w:t>INTZIDIS CHRIST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8656" w14:textId="77777777" w:rsidR="000242F8" w:rsidRDefault="000242F8" w:rsidP="009A32BB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517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C288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AAC1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6D9375A5" w14:textId="77777777" w:rsidR="000242F8" w:rsidRDefault="000242F8" w:rsidP="000242F8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8953D59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52171" w14:textId="77777777" w:rsidR="000242F8" w:rsidRDefault="000242F8" w:rsidP="009A32BB">
            <w:pPr>
              <w:pStyle w:val="movimento"/>
            </w:pPr>
            <w:r>
              <w:t>ELEZAJ ENTONJ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D879" w14:textId="77777777" w:rsidR="000242F8" w:rsidRDefault="000242F8" w:rsidP="009A32BB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6D6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D5C5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4EB57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405F69E1" w14:textId="77777777" w:rsidR="000242F8" w:rsidRDefault="000242F8" w:rsidP="000242F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0885DFFD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C1D2" w14:textId="77777777" w:rsidR="000242F8" w:rsidRDefault="000242F8" w:rsidP="009A32BB">
            <w:pPr>
              <w:pStyle w:val="movimento"/>
            </w:pPr>
            <w:r>
              <w:t>MOLLICA SALVATORE EN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14A0A" w14:textId="77777777" w:rsidR="000242F8" w:rsidRDefault="000242F8" w:rsidP="009A32BB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236A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86AE8" w14:textId="77777777" w:rsidR="000242F8" w:rsidRDefault="000242F8" w:rsidP="009A32BB">
            <w:pPr>
              <w:pStyle w:val="movimento"/>
            </w:pPr>
            <w:r>
              <w:t>ROMANO ALEJ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1AE0" w14:textId="77777777" w:rsidR="000242F8" w:rsidRDefault="000242F8" w:rsidP="009A32BB">
            <w:pPr>
              <w:pStyle w:val="movimento2"/>
            </w:pPr>
            <w:r>
              <w:t xml:space="preserve">(POL. MODICA CALCIO) </w:t>
            </w:r>
          </w:p>
        </w:tc>
      </w:tr>
      <w:tr w:rsidR="000242F8" w14:paraId="5035185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B3DF" w14:textId="77777777" w:rsidR="000242F8" w:rsidRDefault="000242F8" w:rsidP="009A32BB">
            <w:pPr>
              <w:pStyle w:val="movimento"/>
            </w:pPr>
            <w:r>
              <w:t>PIERCE LUCIANO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72602" w14:textId="77777777" w:rsidR="000242F8" w:rsidRDefault="000242F8" w:rsidP="009A32BB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A1D2C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E2A41" w14:textId="77777777" w:rsidR="000242F8" w:rsidRDefault="000242F8" w:rsidP="009A32BB">
            <w:pPr>
              <w:pStyle w:val="movimento"/>
            </w:pPr>
            <w:r>
              <w:t>PISCIOT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D076" w14:textId="77777777" w:rsidR="000242F8" w:rsidRDefault="000242F8" w:rsidP="009A32BB">
            <w:pPr>
              <w:pStyle w:val="movimento2"/>
            </w:pPr>
            <w:r>
              <w:t xml:space="preserve">(UNITAS SCIACCA CALCIO) </w:t>
            </w:r>
          </w:p>
        </w:tc>
      </w:tr>
    </w:tbl>
    <w:p w14:paraId="1FF34A13" w14:textId="77777777" w:rsidR="000242F8" w:rsidRDefault="000242F8" w:rsidP="000242F8">
      <w:pPr>
        <w:pStyle w:val="breakline"/>
      </w:pPr>
    </w:p>
    <w:p w14:paraId="536D8288" w14:textId="47A2CE30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42F8">
        <w:rPr>
          <w:color w:val="4472C4" w:themeColor="accent1"/>
        </w:rPr>
        <w:t xml:space="preserve">CAMPIONATO COPPA ITALIA PROMOZIONE </w:t>
      </w:r>
    </w:p>
    <w:p w14:paraId="2B358E20" w14:textId="77777777" w:rsidR="000242F8" w:rsidRDefault="000242F8" w:rsidP="000242F8">
      <w:pPr>
        <w:pStyle w:val="titolo10"/>
        <w:spacing w:before="0"/>
      </w:pPr>
      <w:r>
        <w:t xml:space="preserve">GARE DEL 21/ 1/2026 </w:t>
      </w:r>
    </w:p>
    <w:p w14:paraId="409A189F" w14:textId="77777777" w:rsidR="000242F8" w:rsidRDefault="000242F8" w:rsidP="000242F8">
      <w:pPr>
        <w:pStyle w:val="titolo7a"/>
        <w:spacing w:before="0"/>
      </w:pPr>
      <w:r>
        <w:t xml:space="preserve">PROVVEDIMENTI DISCIPLINARI </w:t>
      </w:r>
    </w:p>
    <w:p w14:paraId="72AF7209" w14:textId="77777777" w:rsidR="000242F8" w:rsidRDefault="000242F8" w:rsidP="000242F8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FB6C126" w14:textId="77777777" w:rsidR="000242F8" w:rsidRDefault="000242F8" w:rsidP="000242F8">
      <w:pPr>
        <w:pStyle w:val="titolo30"/>
        <w:spacing w:before="0"/>
      </w:pPr>
      <w:r>
        <w:t xml:space="preserve">SOCIETA' </w:t>
      </w:r>
    </w:p>
    <w:p w14:paraId="311CAEA4" w14:textId="77777777" w:rsidR="000242F8" w:rsidRDefault="000242F8" w:rsidP="000242F8">
      <w:pPr>
        <w:pStyle w:val="titolo20"/>
        <w:spacing w:before="0"/>
      </w:pPr>
      <w:r>
        <w:t xml:space="preserve">AMMENDA </w:t>
      </w:r>
    </w:p>
    <w:p w14:paraId="34648945" w14:textId="77777777" w:rsidR="000242F8" w:rsidRDefault="000242F8" w:rsidP="000242F8">
      <w:pPr>
        <w:pStyle w:val="diffida"/>
        <w:spacing w:before="0" w:beforeAutospacing="0" w:after="40" w:afterAutospacing="0"/>
        <w:jc w:val="left"/>
      </w:pPr>
      <w:r>
        <w:t xml:space="preserve">Euro 60,00 ORATORIO.S.CIRO E GIORGIO </w:t>
      </w:r>
      <w:r>
        <w:br/>
        <w:t xml:space="preserve">Per avere causato il ritardato inizio della gara di oltre 20 minuti. </w:t>
      </w:r>
    </w:p>
    <w:p w14:paraId="0FF2DEAE" w14:textId="77777777" w:rsidR="000242F8" w:rsidRDefault="000242F8" w:rsidP="000242F8">
      <w:pPr>
        <w:pStyle w:val="titolo30"/>
        <w:spacing w:before="0"/>
      </w:pPr>
      <w:r>
        <w:t xml:space="preserve">ALLENATORI </w:t>
      </w:r>
    </w:p>
    <w:p w14:paraId="73557F0B" w14:textId="77777777" w:rsidR="000242F8" w:rsidRDefault="000242F8" w:rsidP="000242F8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06662A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7ADED" w14:textId="77777777" w:rsidR="000242F8" w:rsidRDefault="000242F8" w:rsidP="000242F8">
            <w:pPr>
              <w:pStyle w:val="movimento"/>
              <w:spacing w:before="0" w:beforeAutospacing="0"/>
            </w:pPr>
            <w:r>
              <w:t>MARSIGLIONE GIROL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2A5A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7C96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161AE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D2C39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2E328E9" w14:textId="77777777" w:rsidR="000242F8" w:rsidRDefault="000242F8" w:rsidP="000242F8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41D836BD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4BBB" w14:textId="77777777" w:rsidR="000242F8" w:rsidRDefault="000242F8" w:rsidP="000242F8">
            <w:pPr>
              <w:pStyle w:val="movimento"/>
              <w:spacing w:before="0" w:beforeAutospacing="0"/>
            </w:pPr>
            <w:r>
              <w:t>SPINE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4403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0354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77FE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53A3D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EB8BED0" w14:textId="77777777" w:rsidR="000242F8" w:rsidRDefault="000242F8" w:rsidP="000242F8">
      <w:pPr>
        <w:pStyle w:val="titolo30"/>
        <w:spacing w:before="0"/>
      </w:pPr>
      <w:r>
        <w:t xml:space="preserve">CALCIATORI ESPULSI </w:t>
      </w:r>
    </w:p>
    <w:p w14:paraId="307CF659" w14:textId="77777777" w:rsidR="000242F8" w:rsidRDefault="000242F8" w:rsidP="000242F8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808E9E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846E" w14:textId="77777777" w:rsidR="000242F8" w:rsidRDefault="000242F8" w:rsidP="000242F8">
            <w:pPr>
              <w:pStyle w:val="movimento"/>
              <w:spacing w:before="0" w:beforeAutospacing="0"/>
            </w:pPr>
            <w:r>
              <w:t>GUMI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5078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E3A3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4A81B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B6A7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9021677" w14:textId="77777777" w:rsidR="000242F8" w:rsidRDefault="000242F8" w:rsidP="000242F8">
      <w:pPr>
        <w:pStyle w:val="titolo30"/>
        <w:spacing w:before="0"/>
      </w:pPr>
      <w:r>
        <w:t xml:space="preserve">CALCIATORI NON ESPULSI </w:t>
      </w:r>
    </w:p>
    <w:p w14:paraId="20249B04" w14:textId="77777777" w:rsidR="000242F8" w:rsidRDefault="000242F8" w:rsidP="000242F8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FD7B53D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9C61" w14:textId="77777777" w:rsidR="000242F8" w:rsidRDefault="000242F8" w:rsidP="000242F8">
            <w:pPr>
              <w:pStyle w:val="movimento"/>
              <w:spacing w:before="0" w:beforeAutospacing="0"/>
            </w:pPr>
            <w:r>
              <w:t>DONZI MATTE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0A5B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92C17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D1877" w14:textId="77777777" w:rsidR="000242F8" w:rsidRDefault="000242F8" w:rsidP="000242F8">
            <w:pPr>
              <w:pStyle w:val="movimento"/>
              <w:spacing w:before="0" w:beforeAutospacing="0"/>
            </w:pPr>
            <w:r>
              <w:t>MASTR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6A38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</w:tr>
      <w:tr w:rsidR="000242F8" w14:paraId="0EA0664A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EFA1" w14:textId="77777777" w:rsidR="000242F8" w:rsidRDefault="000242F8" w:rsidP="000242F8">
            <w:pPr>
              <w:pStyle w:val="movimento"/>
              <w:spacing w:before="0" w:beforeAutospacing="0"/>
            </w:pPr>
            <w:r>
              <w:t>OVIEDO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C0BD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F6EB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4A33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3C2C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A80D390" w14:textId="77777777" w:rsidR="000242F8" w:rsidRDefault="000242F8" w:rsidP="000242F8">
      <w:pPr>
        <w:pStyle w:val="titolo20"/>
        <w:spacing w:before="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081B2FA0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1B5E" w14:textId="77777777" w:rsidR="000242F8" w:rsidRDefault="000242F8" w:rsidP="000242F8">
            <w:pPr>
              <w:pStyle w:val="movimento"/>
              <w:spacing w:before="0" w:beforeAutospacing="0"/>
            </w:pPr>
            <w:r>
              <w:t>BION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3E01C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487E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EFE0F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820E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5FECD1E" w14:textId="77777777" w:rsidR="000242F8" w:rsidRDefault="000242F8" w:rsidP="000242F8">
      <w:pPr>
        <w:pStyle w:val="titolo20"/>
        <w:spacing w:before="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0BC5114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B004" w14:textId="77777777" w:rsidR="000242F8" w:rsidRDefault="000242F8" w:rsidP="000242F8">
            <w:pPr>
              <w:pStyle w:val="movimento"/>
              <w:spacing w:before="0" w:beforeAutospacing="0"/>
            </w:pPr>
            <w:r>
              <w:t>CANGEM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8B87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A078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A010C" w14:textId="77777777" w:rsidR="000242F8" w:rsidRDefault="000242F8" w:rsidP="000242F8">
            <w:pPr>
              <w:pStyle w:val="movimento"/>
              <w:spacing w:before="0" w:beforeAutospacing="0"/>
            </w:pPr>
            <w:r>
              <w:t>SPINEL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00F4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</w:tr>
      <w:tr w:rsidR="000242F8" w14:paraId="0E29E9E6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4E33" w14:textId="77777777" w:rsidR="000242F8" w:rsidRDefault="000242F8" w:rsidP="000242F8">
            <w:pPr>
              <w:pStyle w:val="movimento"/>
              <w:spacing w:before="0" w:beforeAutospacing="0"/>
            </w:pPr>
            <w:r>
              <w:t>VERS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BD84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E3344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18807" w14:textId="77777777" w:rsidR="000242F8" w:rsidRDefault="000242F8" w:rsidP="000242F8">
            <w:pPr>
              <w:pStyle w:val="movimento"/>
              <w:spacing w:before="0" w:beforeAutospacing="0"/>
            </w:pPr>
            <w:r>
              <w:t>MANTEG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4399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ORATORIO.S.CIRO E GIORGIO) </w:t>
            </w:r>
          </w:p>
        </w:tc>
      </w:tr>
      <w:tr w:rsidR="000242F8" w14:paraId="1CF1948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E18F" w14:textId="77777777" w:rsidR="000242F8" w:rsidRDefault="000242F8" w:rsidP="000242F8">
            <w:pPr>
              <w:pStyle w:val="movimento"/>
              <w:spacing w:before="0" w:beforeAutospacing="0"/>
            </w:pPr>
            <w:r>
              <w:t>SCARPULLA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3650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ORATORIO.S.CIRO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9593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DB35" w14:textId="77777777" w:rsidR="000242F8" w:rsidRDefault="000242F8" w:rsidP="000242F8">
            <w:pPr>
              <w:pStyle w:val="movimento"/>
              <w:spacing w:before="0" w:beforeAutospacing="0"/>
            </w:pPr>
            <w:r>
              <w:t>VENUTO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3993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ORLANDINA CALCIO) </w:t>
            </w:r>
          </w:p>
        </w:tc>
      </w:tr>
      <w:tr w:rsidR="000242F8" w14:paraId="376E7127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7D2B" w14:textId="77777777" w:rsidR="000242F8" w:rsidRDefault="000242F8" w:rsidP="000242F8">
            <w:pPr>
              <w:pStyle w:val="movimento"/>
              <w:spacing w:before="0" w:beforeAutospacing="0"/>
            </w:pPr>
            <w:r>
              <w:t>GAZZ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C611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664D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4F93" w14:textId="77777777" w:rsidR="000242F8" w:rsidRDefault="000242F8" w:rsidP="000242F8">
            <w:pPr>
              <w:pStyle w:val="movimento"/>
              <w:spacing w:before="0" w:beforeAutospacing="0"/>
            </w:pPr>
            <w:r>
              <w:t>NUNEZ SALMERON A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A6556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</w:tr>
      <w:tr w:rsidR="000242F8" w14:paraId="72489EA0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7C800" w14:textId="77777777" w:rsidR="000242F8" w:rsidRDefault="000242F8" w:rsidP="000242F8">
            <w:pPr>
              <w:pStyle w:val="movimento"/>
              <w:spacing w:before="0" w:beforeAutospacing="0"/>
            </w:pPr>
            <w:r>
              <w:t>PIETERS THOMAS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071E2" w14:textId="77777777" w:rsidR="000242F8" w:rsidRDefault="000242F8" w:rsidP="000242F8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A252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1EF9" w14:textId="77777777" w:rsidR="000242F8" w:rsidRDefault="000242F8" w:rsidP="000242F8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019D" w14:textId="77777777" w:rsidR="000242F8" w:rsidRDefault="000242F8" w:rsidP="000242F8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6FA61F9" w14:textId="77777777" w:rsidR="000242F8" w:rsidRDefault="000242F8" w:rsidP="000242F8">
      <w:pPr>
        <w:pStyle w:val="breakline"/>
      </w:pPr>
    </w:p>
    <w:p w14:paraId="2E8D856B" w14:textId="67A787D8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FF3399"/>
        </w:rPr>
      </w:pPr>
      <w:r w:rsidRPr="000242F8">
        <w:rPr>
          <w:color w:val="FF3399"/>
        </w:rPr>
        <w:t xml:space="preserve">FASE REGIONALE JUNIORES FEMMINILE </w:t>
      </w:r>
    </w:p>
    <w:p w14:paraId="06442C4C" w14:textId="77777777" w:rsidR="000242F8" w:rsidRDefault="000242F8" w:rsidP="000242F8">
      <w:pPr>
        <w:pStyle w:val="titolo10"/>
      </w:pPr>
      <w:r>
        <w:t xml:space="preserve">GARE DEL 22/ 1/2026 </w:t>
      </w:r>
    </w:p>
    <w:p w14:paraId="00640B99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191D9199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1E676A16" w14:textId="77777777" w:rsidR="000242F8" w:rsidRDefault="000242F8" w:rsidP="000242F8">
      <w:pPr>
        <w:pStyle w:val="titolo30"/>
      </w:pPr>
      <w:r>
        <w:t xml:space="preserve">CALCIATORI ESPULSI </w:t>
      </w:r>
    </w:p>
    <w:p w14:paraId="005D8520" w14:textId="77777777" w:rsidR="000242F8" w:rsidRDefault="000242F8" w:rsidP="000242F8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4D077C27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CBFB" w14:textId="77777777" w:rsidR="000242F8" w:rsidRDefault="000242F8" w:rsidP="009A32BB">
            <w:pPr>
              <w:pStyle w:val="movimento"/>
            </w:pPr>
            <w:r>
              <w:t>D ANGELO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2E3C" w14:textId="77777777" w:rsidR="000242F8" w:rsidRDefault="000242F8" w:rsidP="009A32BB">
            <w:pPr>
              <w:pStyle w:val="movimento2"/>
            </w:pPr>
            <w:r>
              <w:t xml:space="preserve">(VIRTUS FEMM MARSALA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71B0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4820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CFA3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332B923" w14:textId="77777777" w:rsidR="000242F8" w:rsidRDefault="000242F8" w:rsidP="000242F8">
      <w:pPr>
        <w:pStyle w:val="titolo30"/>
      </w:pPr>
      <w:r>
        <w:t xml:space="preserve">CALCIATORI NON ESPULSI </w:t>
      </w:r>
    </w:p>
    <w:p w14:paraId="3BF54CCE" w14:textId="77777777" w:rsidR="000242F8" w:rsidRDefault="000242F8" w:rsidP="000242F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9C17991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0538D" w14:textId="77777777" w:rsidR="000242F8" w:rsidRDefault="000242F8" w:rsidP="009A32BB">
            <w:pPr>
              <w:pStyle w:val="movimento"/>
            </w:pPr>
            <w:r>
              <w:t>SARANITI CARLOT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2475" w14:textId="77777777" w:rsidR="000242F8" w:rsidRDefault="000242F8" w:rsidP="009A32BB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8D5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57F0" w14:textId="77777777" w:rsidR="000242F8" w:rsidRDefault="000242F8" w:rsidP="009A32BB">
            <w:pPr>
              <w:pStyle w:val="movimento"/>
            </w:pPr>
            <w:r>
              <w:t>FODERA A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E6C66" w14:textId="77777777" w:rsidR="000242F8" w:rsidRDefault="000242F8" w:rsidP="009A32BB">
            <w:pPr>
              <w:pStyle w:val="movimento2"/>
            </w:pPr>
            <w:r>
              <w:t xml:space="preserve">(VIRTUS FEMM MARSALASSDARL) </w:t>
            </w:r>
          </w:p>
        </w:tc>
      </w:tr>
    </w:tbl>
    <w:p w14:paraId="0E619AE7" w14:textId="77777777" w:rsidR="000242F8" w:rsidRDefault="000242F8" w:rsidP="000242F8">
      <w:pPr>
        <w:pStyle w:val="breakline"/>
      </w:pPr>
    </w:p>
    <w:p w14:paraId="518040B2" w14:textId="7FFADD78" w:rsidR="000242F8" w:rsidRPr="000242F8" w:rsidRDefault="000242F8" w:rsidP="000242F8">
      <w:pPr>
        <w:pStyle w:val="titolo0"/>
        <w:shd w:val="clear" w:color="auto" w:fill="CCCCCC"/>
        <w:spacing w:before="80" w:after="40"/>
        <w:rPr>
          <w:color w:val="FF3399"/>
        </w:rPr>
      </w:pPr>
      <w:r w:rsidRPr="000242F8">
        <w:rPr>
          <w:color w:val="FF3399"/>
        </w:rPr>
        <w:t xml:space="preserve">PLAY OFF UNDER 15 FEMMINILE </w:t>
      </w:r>
    </w:p>
    <w:p w14:paraId="403ED005" w14:textId="77777777" w:rsidR="000242F8" w:rsidRDefault="000242F8" w:rsidP="000242F8">
      <w:pPr>
        <w:pStyle w:val="titolo10"/>
      </w:pPr>
      <w:r>
        <w:t xml:space="preserve">GARE DEL 22/ 1/2026 </w:t>
      </w:r>
    </w:p>
    <w:p w14:paraId="44BF241C" w14:textId="77777777" w:rsidR="000242F8" w:rsidRDefault="000242F8" w:rsidP="000242F8">
      <w:pPr>
        <w:pStyle w:val="titolo7a"/>
      </w:pPr>
      <w:r>
        <w:t xml:space="preserve">PROVVEDIMENTI DISCIPLINARI </w:t>
      </w:r>
    </w:p>
    <w:p w14:paraId="73D92D45" w14:textId="77777777" w:rsidR="000242F8" w:rsidRDefault="000242F8" w:rsidP="000242F8">
      <w:pPr>
        <w:pStyle w:val="titolo7b"/>
      </w:pPr>
      <w:r>
        <w:t xml:space="preserve">In base alle risultanze degli atti ufficiali sono state deliberate le seguenti sanzioni disciplinari. </w:t>
      </w:r>
    </w:p>
    <w:p w14:paraId="6DAAADDE" w14:textId="77777777" w:rsidR="000242F8" w:rsidRDefault="000242F8" w:rsidP="000242F8">
      <w:pPr>
        <w:pStyle w:val="titolo30"/>
      </w:pPr>
      <w:r>
        <w:t xml:space="preserve">CALCIATORI ESPULSI </w:t>
      </w:r>
    </w:p>
    <w:p w14:paraId="47DD1CF4" w14:textId="77777777" w:rsidR="000242F8" w:rsidRDefault="000242F8" w:rsidP="000242F8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165B5397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877F" w14:textId="77777777" w:rsidR="000242F8" w:rsidRDefault="000242F8" w:rsidP="009A32BB">
            <w:pPr>
              <w:pStyle w:val="movimento"/>
            </w:pPr>
            <w:r>
              <w:t>TOSCANO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D838" w14:textId="77777777" w:rsidR="000242F8" w:rsidRDefault="000242F8" w:rsidP="009A32BB">
            <w:pPr>
              <w:pStyle w:val="movimento2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C851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9B7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E6452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48A28B5E" w14:textId="77777777" w:rsidR="000242F8" w:rsidRDefault="000242F8" w:rsidP="000242F8">
      <w:pPr>
        <w:pStyle w:val="titolo30"/>
      </w:pPr>
      <w:r>
        <w:t xml:space="preserve">CALCIATORI NON ESPULSI </w:t>
      </w:r>
    </w:p>
    <w:p w14:paraId="1EC961E1" w14:textId="77777777" w:rsidR="000242F8" w:rsidRDefault="000242F8" w:rsidP="000242F8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79EE13EB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A837" w14:textId="77777777" w:rsidR="000242F8" w:rsidRDefault="000242F8" w:rsidP="009A32BB">
            <w:pPr>
              <w:pStyle w:val="movimento"/>
            </w:pPr>
            <w:r>
              <w:t>BONACCORSO MARTINA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17A8" w14:textId="77777777" w:rsidR="000242F8" w:rsidRDefault="000242F8" w:rsidP="009A32BB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3B0E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7CAC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C499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3D7F25C4" w14:textId="77777777" w:rsidR="000242F8" w:rsidRDefault="000242F8" w:rsidP="000242F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242F8" w14:paraId="6E5B0285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B2BC" w14:textId="77777777" w:rsidR="000242F8" w:rsidRDefault="000242F8" w:rsidP="009A32BB">
            <w:pPr>
              <w:pStyle w:val="movimento"/>
            </w:pPr>
            <w:r>
              <w:t>BONDI ILEN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AAAC" w14:textId="77777777" w:rsidR="000242F8" w:rsidRDefault="000242F8" w:rsidP="009A32BB">
            <w:pPr>
              <w:pStyle w:val="movimento2"/>
            </w:pPr>
            <w:r>
              <w:t xml:space="preserve">(PALERMO FOOTBALL CLUB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29D4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7D56" w14:textId="77777777" w:rsidR="000242F8" w:rsidRDefault="000242F8" w:rsidP="009A32BB">
            <w:pPr>
              <w:pStyle w:val="movimento"/>
            </w:pPr>
            <w:r>
              <w:t>CONSOLI KATRYN V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30FB" w14:textId="77777777" w:rsidR="000242F8" w:rsidRDefault="000242F8" w:rsidP="009A32BB">
            <w:pPr>
              <w:pStyle w:val="movimento2"/>
            </w:pPr>
            <w:r>
              <w:t xml:space="preserve">(RACING CATANIA WOMENS FOO) </w:t>
            </w:r>
          </w:p>
        </w:tc>
      </w:tr>
      <w:tr w:rsidR="000242F8" w14:paraId="26B34DB3" w14:textId="77777777" w:rsidTr="009A32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938A" w14:textId="77777777" w:rsidR="000242F8" w:rsidRDefault="000242F8" w:rsidP="009A32BB">
            <w:pPr>
              <w:pStyle w:val="movimento"/>
            </w:pPr>
            <w:r>
              <w:t>TOSCANO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EC47" w14:textId="77777777" w:rsidR="000242F8" w:rsidRDefault="000242F8" w:rsidP="009A32BB">
            <w:pPr>
              <w:pStyle w:val="movimento2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1CC9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1F51" w14:textId="77777777" w:rsidR="000242F8" w:rsidRDefault="000242F8" w:rsidP="009A32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272A" w14:textId="77777777" w:rsidR="000242F8" w:rsidRDefault="000242F8" w:rsidP="009A32BB">
            <w:pPr>
              <w:pStyle w:val="movimento2"/>
            </w:pPr>
            <w:r>
              <w:t> </w:t>
            </w:r>
          </w:p>
        </w:tc>
      </w:tr>
    </w:tbl>
    <w:p w14:paraId="1D651B38" w14:textId="77777777" w:rsidR="000242F8" w:rsidRDefault="000242F8" w:rsidP="000242F8">
      <w:pPr>
        <w:spacing w:after="0"/>
        <w:rPr>
          <w:rFonts w:ascii="Arial" w:hAnsi="Arial" w:cs="Arial"/>
        </w:rPr>
      </w:pPr>
    </w:p>
    <w:p w14:paraId="4AD205B1" w14:textId="77777777" w:rsidR="000242F8" w:rsidRPr="004E4555" w:rsidRDefault="000242F8" w:rsidP="000242F8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lastRenderedPageBreak/>
        <w:t>Errata Corrige (Giudice Sportivo)</w:t>
      </w:r>
    </w:p>
    <w:p w14:paraId="675B8309" w14:textId="77777777" w:rsidR="000242F8" w:rsidRPr="000242F8" w:rsidRDefault="000242F8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0242F8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A seguito di segnalazione ed esperiti gli opportuni accertamenti, a  causa di refuso informatico, si riportano in altra parte del presente C.U.  i provvedimenti materialmente omessi sul C.U.  328 del 20.01.2026 (CAMPIONATO DI ECCELLENZA girone A gara del 18.01.2026 SAN GIORGIO PIANA/ 1959 PARTINICAUDACE </w:t>
      </w:r>
    </w:p>
    <w:p w14:paraId="3CBEDB45" w14:textId="77777777" w:rsidR="000242F8" w:rsidRPr="000242F8" w:rsidRDefault="000242F8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5EB8A1D2" w14:textId="77777777" w:rsidR="000242F8" w:rsidRPr="000242F8" w:rsidRDefault="000242F8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0242F8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, esperiti gli opportuni accertamenti e richiesto supplemento all’arbitro, si da atto dell’ annullamento del provvedimento di squalifica per due giornate del calciatore ORLANDO CHRYSTIAN (TERZO TEMPO) comminata in occasione della gara di campionato  UNDER 17/A Terzo Tempo/Belice Sport del 17.01.2026, così come erroneamente indicato nel precedente referto arbitrale e pubblicato su C.U. 328 del 20.01.2026;</w:t>
      </w:r>
    </w:p>
    <w:p w14:paraId="6C24CC94" w14:textId="77777777" w:rsidR="000242F8" w:rsidRDefault="000242F8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0242F8">
        <w:rPr>
          <w:rFonts w:ascii="Arial" w:eastAsia="Times New Roman" w:hAnsi="Arial" w:cs="Arial"/>
          <w:noProof/>
          <w:sz w:val="20"/>
          <w:szCs w:val="20"/>
          <w:lang w:eastAsia="it-IT"/>
        </w:rPr>
        <w:t>la stessa deve invece intendersi in capo al calciatore DI PAOLA NICOLO ( Terzo Tempo).</w:t>
      </w:r>
    </w:p>
    <w:p w14:paraId="464F5FDA" w14:textId="77777777" w:rsidR="00541E5A" w:rsidRPr="00541E5A" w:rsidRDefault="00541E5A" w:rsidP="00541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16C39866" w14:textId="77777777" w:rsidR="00541E5A" w:rsidRPr="00541E5A" w:rsidRDefault="00541E5A" w:rsidP="00541E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1E5A">
        <w:rPr>
          <w:rFonts w:ascii="Arial" w:hAnsi="Arial" w:cs="Arial"/>
          <w:sz w:val="20"/>
          <w:szCs w:val="20"/>
        </w:rPr>
        <w:t xml:space="preserve">Ad integrazione di quanto pubblicato sul C.U. n.318 del 16.01.2026, si dà atto che la gara </w:t>
      </w:r>
      <w:r w:rsidRPr="00541E5A">
        <w:rPr>
          <w:rFonts w:ascii="Arial" w:hAnsi="Arial" w:cs="Arial"/>
          <w:bCs/>
          <w:sz w:val="20"/>
          <w:szCs w:val="20"/>
        </w:rPr>
        <w:t xml:space="preserve">FADA FOOTBALL CLUB/SSDARL ACADEMY PALERMO CALCIO del 13.01.2026  </w:t>
      </w:r>
      <w:r w:rsidRPr="00541E5A">
        <w:rPr>
          <w:rFonts w:ascii="Arial" w:hAnsi="Arial" w:cs="Arial"/>
          <w:sz w:val="20"/>
          <w:szCs w:val="20"/>
        </w:rPr>
        <w:t>(U.17/A) si è conclusa con il risultato di 2-0.</w:t>
      </w:r>
    </w:p>
    <w:p w14:paraId="6937A50B" w14:textId="77777777" w:rsidR="00541E5A" w:rsidRPr="000242F8" w:rsidRDefault="00541E5A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5AC94685" w14:textId="77777777" w:rsidR="000242F8" w:rsidRPr="000242F8" w:rsidRDefault="000242F8" w:rsidP="00024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Display" w:eastAsia="Times New Roman" w:hAnsi="Aptos Display" w:cs="Times"/>
          <w:noProof/>
          <w:sz w:val="20"/>
          <w:szCs w:val="20"/>
          <w:lang w:eastAsia="it-IT"/>
        </w:rPr>
      </w:pPr>
    </w:p>
    <w:p w14:paraId="2E81E151" w14:textId="445A1A69" w:rsidR="000242F8" w:rsidRPr="00622774" w:rsidRDefault="000242F8" w:rsidP="000242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47ADBA0A" w14:textId="77777777" w:rsidR="000242F8" w:rsidRPr="00622774" w:rsidRDefault="000242F8" w:rsidP="000242F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34498D8C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0242F8">
        <w:rPr>
          <w:rFonts w:ascii="Arial" w:hAnsi="Arial" w:cs="Arial"/>
          <w:b/>
          <w:sz w:val="20"/>
          <w:szCs w:val="20"/>
        </w:rPr>
        <w:t>2</w:t>
      </w:r>
      <w:r w:rsidR="001A106F">
        <w:rPr>
          <w:rFonts w:ascii="Arial" w:hAnsi="Arial" w:cs="Arial"/>
          <w:b/>
          <w:sz w:val="20"/>
          <w:szCs w:val="20"/>
        </w:rPr>
        <w:t>3</w:t>
      </w:r>
      <w:r w:rsidR="00657AD5">
        <w:rPr>
          <w:rFonts w:ascii="Arial" w:hAnsi="Arial" w:cs="Arial"/>
          <w:b/>
          <w:sz w:val="20"/>
          <w:szCs w:val="20"/>
        </w:rPr>
        <w:t xml:space="preserve"> GENNAIO 202</w:t>
      </w:r>
      <w:r w:rsidR="002F6612">
        <w:rPr>
          <w:rFonts w:ascii="Arial" w:hAnsi="Arial" w:cs="Arial"/>
          <w:b/>
          <w:sz w:val="20"/>
          <w:szCs w:val="20"/>
        </w:rPr>
        <w:t>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B52C" w14:textId="77777777" w:rsidR="00512C3A" w:rsidRDefault="00512C3A" w:rsidP="005567D2">
      <w:pPr>
        <w:spacing w:after="0" w:line="240" w:lineRule="auto"/>
      </w:pPr>
      <w:r>
        <w:separator/>
      </w:r>
    </w:p>
  </w:endnote>
  <w:endnote w:type="continuationSeparator" w:id="0">
    <w:p w14:paraId="3C8C6478" w14:textId="77777777" w:rsidR="00512C3A" w:rsidRDefault="00512C3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D1C0D9B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F6612">
      <w:rPr>
        <w:rFonts w:cs="Browallia New"/>
        <w:b/>
        <w:sz w:val="18"/>
        <w:szCs w:val="18"/>
      </w:rPr>
      <w:t>3</w:t>
    </w:r>
    <w:r w:rsidR="000242F8">
      <w:rPr>
        <w:rFonts w:cs="Browallia New"/>
        <w:b/>
        <w:sz w:val="18"/>
        <w:szCs w:val="18"/>
      </w:rPr>
      <w:t>37</w:t>
    </w:r>
    <w:r w:rsidR="00657AD5">
      <w:rPr>
        <w:rFonts w:cs="Browallia New"/>
        <w:b/>
        <w:sz w:val="18"/>
        <w:szCs w:val="18"/>
      </w:rPr>
      <w:t xml:space="preserve"> del </w:t>
    </w:r>
    <w:r w:rsidR="000242F8">
      <w:rPr>
        <w:rFonts w:cs="Browallia New"/>
        <w:b/>
        <w:sz w:val="18"/>
        <w:szCs w:val="18"/>
      </w:rPr>
      <w:t>2</w:t>
    </w:r>
    <w:r w:rsidR="001A106F">
      <w:rPr>
        <w:rFonts w:cs="Browallia New"/>
        <w:b/>
        <w:sz w:val="18"/>
        <w:szCs w:val="18"/>
      </w:rPr>
      <w:t>3</w:t>
    </w:r>
    <w:r w:rsidR="00657AD5">
      <w:rPr>
        <w:rFonts w:cs="Browallia New"/>
        <w:b/>
        <w:sz w:val="18"/>
        <w:szCs w:val="18"/>
      </w:rPr>
      <w:t xml:space="preserve"> Gennai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4F6D" w14:textId="77777777" w:rsidR="00512C3A" w:rsidRDefault="00512C3A" w:rsidP="005567D2">
      <w:pPr>
        <w:spacing w:after="0" w:line="240" w:lineRule="auto"/>
      </w:pPr>
      <w:r>
        <w:separator/>
      </w:r>
    </w:p>
  </w:footnote>
  <w:footnote w:type="continuationSeparator" w:id="0">
    <w:p w14:paraId="0E212591" w14:textId="77777777" w:rsidR="00512C3A" w:rsidRDefault="00512C3A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242F8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4F7A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2C3A"/>
    <w:rsid w:val="00516EEA"/>
    <w:rsid w:val="00520A45"/>
    <w:rsid w:val="00527427"/>
    <w:rsid w:val="00541E5A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3F4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14B69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simona boatta</cp:lastModifiedBy>
  <cp:revision>4</cp:revision>
  <cp:lastPrinted>2010-09-24T10:58:00Z</cp:lastPrinted>
  <dcterms:created xsi:type="dcterms:W3CDTF">2026-01-23T13:09:00Z</dcterms:created>
  <dcterms:modified xsi:type="dcterms:W3CDTF">2026-01-23T15:48:00Z</dcterms:modified>
</cp:coreProperties>
</file>